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0D352" w14:textId="682B12CA"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</w:t>
      </w:r>
      <w:r w:rsidRPr="002E61F8">
        <w:rPr>
          <w:sz w:val="28"/>
          <w:szCs w:val="28"/>
          <w:lang w:eastAsia="zh-CN"/>
        </w:rPr>
        <w:t>Приложение</w:t>
      </w:r>
    </w:p>
    <w:p w14:paraId="0777B102" w14:textId="3EF47334"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</w:t>
      </w:r>
      <w:r w:rsidRPr="002E61F8">
        <w:rPr>
          <w:sz w:val="28"/>
          <w:szCs w:val="28"/>
          <w:lang w:eastAsia="zh-CN"/>
        </w:rPr>
        <w:t>к постановлению администрации</w:t>
      </w:r>
    </w:p>
    <w:p w14:paraId="15CE4064" w14:textId="76075B09"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</w:t>
      </w:r>
      <w:r w:rsidRPr="002E61F8">
        <w:rPr>
          <w:sz w:val="28"/>
          <w:szCs w:val="28"/>
          <w:lang w:eastAsia="zh-CN"/>
        </w:rPr>
        <w:t>Крыловского сельского поселения</w:t>
      </w:r>
    </w:p>
    <w:p w14:paraId="24890BAE" w14:textId="67599858" w:rsidR="002E61F8" w:rsidRPr="002E61F8" w:rsidRDefault="002E61F8" w:rsidP="002E61F8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</w:t>
      </w:r>
      <w:r w:rsidRPr="002E61F8">
        <w:rPr>
          <w:sz w:val="28"/>
          <w:szCs w:val="28"/>
          <w:lang w:eastAsia="zh-CN"/>
        </w:rPr>
        <w:t xml:space="preserve">от </w:t>
      </w:r>
      <w:proofErr w:type="gramStart"/>
      <w:r w:rsidR="00471C3D">
        <w:rPr>
          <w:sz w:val="28"/>
          <w:szCs w:val="28"/>
          <w:u w:val="single"/>
          <w:lang w:eastAsia="zh-CN"/>
        </w:rPr>
        <w:t xml:space="preserve">16.11.2023 </w:t>
      </w:r>
      <w:r w:rsidRPr="002E61F8">
        <w:rPr>
          <w:sz w:val="28"/>
          <w:szCs w:val="28"/>
          <w:lang w:eastAsia="zh-CN"/>
        </w:rPr>
        <w:t xml:space="preserve"> №</w:t>
      </w:r>
      <w:proofErr w:type="gramEnd"/>
      <w:r w:rsidR="00471C3D">
        <w:rPr>
          <w:sz w:val="28"/>
          <w:szCs w:val="28"/>
          <w:u w:val="single"/>
          <w:lang w:eastAsia="zh-CN"/>
        </w:rPr>
        <w:t>85</w:t>
      </w:r>
    </w:p>
    <w:p w14:paraId="20148CE1" w14:textId="77777777" w:rsidR="0098544E" w:rsidRDefault="0098544E" w:rsidP="00E34A0C">
      <w:pPr>
        <w:jc w:val="center"/>
        <w:rPr>
          <w:b/>
          <w:sz w:val="28"/>
          <w:szCs w:val="28"/>
        </w:rPr>
      </w:pPr>
    </w:p>
    <w:p w14:paraId="5B6DC969" w14:textId="77777777" w:rsidR="00E34A0C" w:rsidRDefault="00E34A0C" w:rsidP="00E34A0C">
      <w:pPr>
        <w:jc w:val="center"/>
        <w:rPr>
          <w:sz w:val="28"/>
        </w:rPr>
      </w:pPr>
    </w:p>
    <w:p w14:paraId="668C557A" w14:textId="6FE77FC5" w:rsidR="0012593D" w:rsidRPr="00F45188" w:rsidRDefault="0012593D" w:rsidP="00E34A0C">
      <w:pPr>
        <w:jc w:val="center"/>
        <w:rPr>
          <w:sz w:val="28"/>
          <w:szCs w:val="28"/>
        </w:rPr>
      </w:pPr>
      <w:r w:rsidRPr="00F45188">
        <w:rPr>
          <w:sz w:val="28"/>
          <w:szCs w:val="28"/>
        </w:rPr>
        <w:t>ПАСПОРТ</w:t>
      </w:r>
    </w:p>
    <w:p w14:paraId="0BA5C793" w14:textId="185D2D7E" w:rsidR="00507EBD" w:rsidRPr="00F45188" w:rsidRDefault="00E34A0C" w:rsidP="00507EBD">
      <w:pPr>
        <w:jc w:val="center"/>
        <w:rPr>
          <w:sz w:val="28"/>
          <w:szCs w:val="28"/>
        </w:rPr>
      </w:pPr>
      <w:r w:rsidRPr="00F45188">
        <w:rPr>
          <w:sz w:val="28"/>
          <w:szCs w:val="28"/>
        </w:rPr>
        <w:t xml:space="preserve"> </w:t>
      </w:r>
      <w:r w:rsidR="00985145" w:rsidRPr="00F45188">
        <w:rPr>
          <w:sz w:val="28"/>
          <w:szCs w:val="28"/>
        </w:rPr>
        <w:t xml:space="preserve">муниципальной </w:t>
      </w:r>
      <w:r w:rsidRPr="00F45188">
        <w:rPr>
          <w:sz w:val="28"/>
          <w:szCs w:val="28"/>
        </w:rPr>
        <w:t>программы</w:t>
      </w:r>
      <w:r w:rsidR="0012593D" w:rsidRPr="00F45188">
        <w:rPr>
          <w:sz w:val="28"/>
          <w:szCs w:val="28"/>
        </w:rPr>
        <w:t xml:space="preserve"> Крыловского сельского поселения Крыловского района </w:t>
      </w:r>
      <w:r w:rsidRPr="00F45188">
        <w:rPr>
          <w:sz w:val="28"/>
          <w:szCs w:val="28"/>
        </w:rPr>
        <w:t>«</w:t>
      </w:r>
      <w:r w:rsidR="00507EBD" w:rsidRPr="00F45188">
        <w:rPr>
          <w:sz w:val="28"/>
          <w:szCs w:val="28"/>
        </w:rPr>
        <w:t>Социальная поддержка жителей Крыловского сельского поселения на 202</w:t>
      </w:r>
      <w:r w:rsidR="00C73949" w:rsidRPr="00F45188">
        <w:rPr>
          <w:sz w:val="28"/>
          <w:szCs w:val="28"/>
        </w:rPr>
        <w:t>4</w:t>
      </w:r>
      <w:r w:rsidR="00507EBD" w:rsidRPr="00F45188">
        <w:rPr>
          <w:sz w:val="28"/>
          <w:szCs w:val="28"/>
        </w:rPr>
        <w:t xml:space="preserve"> год</w:t>
      </w:r>
      <w:r w:rsidR="00165242" w:rsidRPr="00F45188">
        <w:rPr>
          <w:sz w:val="28"/>
          <w:szCs w:val="28"/>
        </w:rPr>
        <w:t>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168"/>
        <w:gridCol w:w="6480"/>
      </w:tblGrid>
      <w:tr w:rsidR="00E34A0C" w:rsidRPr="00F45188" w14:paraId="2595E0E1" w14:textId="77777777" w:rsidTr="003A7D44">
        <w:tc>
          <w:tcPr>
            <w:tcW w:w="3168" w:type="dxa"/>
          </w:tcPr>
          <w:p w14:paraId="71C23867" w14:textId="30524FC0" w:rsidR="00E34A0C" w:rsidRPr="00F45188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2FAAB99" w14:textId="20AD3837" w:rsidR="00E34A0C" w:rsidRPr="00F45188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0C" w:rsidRPr="00AC140F" w14:paraId="133BB9CD" w14:textId="77777777" w:rsidTr="003A7D44">
        <w:tc>
          <w:tcPr>
            <w:tcW w:w="3168" w:type="dxa"/>
          </w:tcPr>
          <w:p w14:paraId="586CB691" w14:textId="4BF824AC" w:rsidR="00E34A0C" w:rsidRPr="00AC140F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507E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14:paraId="5DA4B835" w14:textId="32545028" w:rsidR="00E34A0C" w:rsidRDefault="00507EBD" w:rsidP="00C739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8341146"/>
            <w:r w:rsidRPr="006E1733">
              <w:rPr>
                <w:rFonts w:ascii="Times New Roman" w:hAnsi="Times New Roman" w:cs="Times New Roman"/>
                <w:sz w:val="28"/>
                <w:szCs w:val="28"/>
              </w:rPr>
              <w:t>Заместитель главы Крыловского сельского п</w:t>
            </w:r>
            <w:r w:rsidR="00C73949">
              <w:rPr>
                <w:rFonts w:ascii="Times New Roman" w:hAnsi="Times New Roman" w:cs="Times New Roman"/>
                <w:sz w:val="28"/>
                <w:szCs w:val="28"/>
              </w:rPr>
              <w:t>оселения Крыловского района по</w:t>
            </w:r>
            <w:r w:rsidRPr="006E173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bookmarkEnd w:id="0"/>
            <w:r w:rsidR="00C73949">
              <w:rPr>
                <w:rFonts w:ascii="Times New Roman" w:hAnsi="Times New Roman" w:cs="Times New Roman"/>
                <w:sz w:val="28"/>
                <w:szCs w:val="28"/>
              </w:rPr>
              <w:t xml:space="preserve"> ЖКХ и благоустройства</w:t>
            </w:r>
          </w:p>
        </w:tc>
      </w:tr>
      <w:tr w:rsidR="00E34A0C" w:rsidRPr="00AC140F" w14:paraId="41DD1882" w14:textId="77777777" w:rsidTr="003A7D44">
        <w:tc>
          <w:tcPr>
            <w:tcW w:w="3168" w:type="dxa"/>
          </w:tcPr>
          <w:p w14:paraId="75539A34" w14:textId="77777777" w:rsidR="00E34A0C" w:rsidRDefault="00E34A0C" w:rsidP="003A7D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234FA797" w14:textId="77777777" w:rsidR="00E34A0C" w:rsidRDefault="00E34A0C" w:rsidP="003A7D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14:paraId="0A30E465" w14:textId="77777777" w:rsidTr="003A7D44">
        <w:tc>
          <w:tcPr>
            <w:tcW w:w="3168" w:type="dxa"/>
          </w:tcPr>
          <w:p w14:paraId="48F495D1" w14:textId="49BBAFEC" w:rsid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14:paraId="4058CD7F" w14:textId="77777777" w:rsidR="00776D2C" w:rsidRPr="00776D2C" w:rsidRDefault="00776D2C" w:rsidP="00776D2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67D74D41" w14:textId="77777777" w:rsidR="00776D2C" w:rsidRPr="00776D2C" w:rsidRDefault="00776D2C" w:rsidP="00776D2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76D2C">
              <w:rPr>
                <w:sz w:val="28"/>
                <w:szCs w:val="28"/>
                <w:lang w:eastAsia="ru-RU"/>
              </w:rPr>
              <w:t>Цели муниципальной программы</w:t>
            </w:r>
          </w:p>
          <w:p w14:paraId="5A020619" w14:textId="432E458E" w:rsidR="00776D2C" w:rsidRPr="00617BD5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0" w:type="dxa"/>
          </w:tcPr>
          <w:p w14:paraId="2336CA9E" w14:textId="77777777"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  <w:r w:rsidRPr="006E1733">
              <w:rPr>
                <w:sz w:val="28"/>
                <w:szCs w:val="28"/>
                <w:lang w:eastAsia="ru-RU"/>
              </w:rPr>
              <w:t>Администрация Крыловского сельского поселения Крыловского района</w:t>
            </w:r>
            <w:r w:rsidRPr="00AB5150">
              <w:rPr>
                <w:sz w:val="28"/>
                <w:szCs w:val="28"/>
              </w:rPr>
              <w:t xml:space="preserve"> </w:t>
            </w:r>
          </w:p>
          <w:p w14:paraId="2EFF43B3" w14:textId="77777777"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33A071B8" w14:textId="77777777" w:rsidR="00776D2C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  <w:p w14:paraId="1AB0C2E1" w14:textId="793E4143" w:rsidR="00776D2C" w:rsidRPr="00150507" w:rsidRDefault="00FA1F93" w:rsidP="00776D2C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FA1F93">
              <w:rPr>
                <w:sz w:val="28"/>
                <w:szCs w:val="20"/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776D2C" w:rsidRPr="00AC140F" w14:paraId="18423B72" w14:textId="77777777" w:rsidTr="003A7D44">
        <w:tc>
          <w:tcPr>
            <w:tcW w:w="3168" w:type="dxa"/>
          </w:tcPr>
          <w:p w14:paraId="10B6A214" w14:textId="77777777"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49749343" w14:textId="368CB664" w:rsidR="00776D2C" w:rsidRPr="000B0B04" w:rsidRDefault="00776D2C" w:rsidP="00776D2C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776D2C" w:rsidRPr="00AC140F" w14:paraId="0121B586" w14:textId="77777777" w:rsidTr="003A7D44">
        <w:tc>
          <w:tcPr>
            <w:tcW w:w="3168" w:type="dxa"/>
          </w:tcPr>
          <w:p w14:paraId="63A459BA" w14:textId="61D55047" w:rsidR="00776D2C" w:rsidRPr="000B0B04" w:rsidRDefault="00776D2C" w:rsidP="00776D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CC5A1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480" w:type="dxa"/>
          </w:tcPr>
          <w:p w14:paraId="3313293C" w14:textId="2661BA42" w:rsidR="00776D2C" w:rsidRPr="000B0B04" w:rsidRDefault="000014EB" w:rsidP="00776D2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zh-CN"/>
              </w:rPr>
              <w:t>У</w:t>
            </w:r>
            <w:r w:rsidRPr="00FA1F93">
              <w:rPr>
                <w:sz w:val="28"/>
                <w:szCs w:val="20"/>
                <w:lang w:eastAsia="zh-CN"/>
              </w:rPr>
              <w:t>лучшению положения граждан, попавших в трудную жизненную ситуацию</w:t>
            </w:r>
          </w:p>
        </w:tc>
      </w:tr>
      <w:tr w:rsidR="00776D2C" w:rsidRPr="00AC140F" w14:paraId="0484D8EC" w14:textId="77777777" w:rsidTr="003A7D44">
        <w:tc>
          <w:tcPr>
            <w:tcW w:w="3168" w:type="dxa"/>
          </w:tcPr>
          <w:p w14:paraId="3FEF508B" w14:textId="40BB05AB"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AF1ACF3" w14:textId="0CC476D6" w:rsidR="00776D2C" w:rsidRPr="00AC140F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14:paraId="27421F4E" w14:textId="77777777" w:rsidTr="003A7D44">
        <w:tc>
          <w:tcPr>
            <w:tcW w:w="3168" w:type="dxa"/>
          </w:tcPr>
          <w:p w14:paraId="7E849C88" w14:textId="77777777"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Этапы</w:t>
            </w:r>
          </w:p>
          <w:p w14:paraId="4076133A" w14:textId="77777777"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 xml:space="preserve">и сроки реализации </w:t>
            </w:r>
          </w:p>
          <w:p w14:paraId="5FB16529" w14:textId="77777777" w:rsidR="00B30282" w:rsidRPr="00B30282" w:rsidRDefault="00B30282" w:rsidP="00B3028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30282">
              <w:rPr>
                <w:sz w:val="28"/>
                <w:szCs w:val="28"/>
                <w:lang w:eastAsia="ru-RU"/>
              </w:rPr>
              <w:t>муниципальной программы</w:t>
            </w:r>
          </w:p>
          <w:p w14:paraId="778285C3" w14:textId="77777777"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14:paraId="547EC3A6" w14:textId="2D18DAC9" w:rsidR="00B30282" w:rsidRPr="00AC140F" w:rsidRDefault="00B30282" w:rsidP="00B30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3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40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552743C" w14:textId="77777777"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14:paraId="544C9E4D" w14:textId="77777777" w:rsidTr="003A7D44">
        <w:tc>
          <w:tcPr>
            <w:tcW w:w="3168" w:type="dxa"/>
          </w:tcPr>
          <w:p w14:paraId="2EB7B054" w14:textId="0DBDA604" w:rsidR="00776D2C" w:rsidRDefault="00B30282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672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480" w:type="dxa"/>
          </w:tcPr>
          <w:p w14:paraId="39610842" w14:textId="1445798C" w:rsidR="00165242" w:rsidRPr="00BB06AB" w:rsidRDefault="00165242" w:rsidP="00165242">
            <w:pPr>
              <w:ind w:right="61"/>
              <w:jc w:val="both"/>
              <w:rPr>
                <w:sz w:val="28"/>
                <w:szCs w:val="28"/>
              </w:rPr>
            </w:pPr>
            <w:r w:rsidRPr="00BB06A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50,0</w:t>
            </w:r>
            <w:r w:rsidRPr="00BB06AB">
              <w:rPr>
                <w:sz w:val="28"/>
                <w:szCs w:val="28"/>
              </w:rPr>
              <w:t xml:space="preserve"> тыс. рублей из бюджета Крыловского сельского поселения</w:t>
            </w:r>
          </w:p>
          <w:p w14:paraId="57F45ACF" w14:textId="58A126F9" w:rsidR="00776D2C" w:rsidRDefault="00776D2C" w:rsidP="00C73949">
            <w:pPr>
              <w:pStyle w:val="ConsPlusNormal"/>
              <w:widowControl/>
              <w:ind w:right="-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D2C" w:rsidRPr="00AC140F" w14:paraId="17FD54B0" w14:textId="77777777" w:rsidTr="003A7D44">
        <w:tc>
          <w:tcPr>
            <w:tcW w:w="3168" w:type="dxa"/>
          </w:tcPr>
          <w:p w14:paraId="1A61C76B" w14:textId="77777777"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480" w:type="dxa"/>
          </w:tcPr>
          <w:p w14:paraId="742BB0F4" w14:textId="77777777" w:rsidR="00776D2C" w:rsidRDefault="00776D2C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07275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3C90C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4A355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AC2C6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F3065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0864E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C0660" w14:textId="77777777" w:rsidR="00F45188" w:rsidRDefault="00F45188" w:rsidP="00776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72FD1" w14:textId="0F89FA01" w:rsidR="00B30282" w:rsidRPr="00B30282" w:rsidRDefault="00B30282" w:rsidP="00165242">
      <w:pPr>
        <w:pStyle w:val="a5"/>
        <w:numPr>
          <w:ilvl w:val="0"/>
          <w:numId w:val="1"/>
        </w:numPr>
        <w:tabs>
          <w:tab w:val="left" w:pos="851"/>
        </w:tabs>
        <w:ind w:left="0" w:right="-284" w:firstLine="709"/>
        <w:jc w:val="center"/>
        <w:rPr>
          <w:b/>
          <w:sz w:val="28"/>
          <w:szCs w:val="28"/>
        </w:rPr>
      </w:pPr>
      <w:r w:rsidRPr="00B30282">
        <w:rPr>
          <w:b/>
          <w:sz w:val="28"/>
          <w:szCs w:val="28"/>
          <w:lang w:eastAsia="ru-RU"/>
        </w:rPr>
        <w:lastRenderedPageBreak/>
        <w:t xml:space="preserve">Характеристика текущего состояния и основные проблемы в развитии </w:t>
      </w:r>
      <w:r w:rsidR="0098544E">
        <w:rPr>
          <w:b/>
          <w:sz w:val="28"/>
          <w:szCs w:val="28"/>
        </w:rPr>
        <w:t xml:space="preserve">социальной поддержки жителей </w:t>
      </w:r>
      <w:r w:rsidRPr="00B30282">
        <w:rPr>
          <w:b/>
          <w:sz w:val="28"/>
          <w:szCs w:val="28"/>
          <w:lang w:eastAsia="ru-RU"/>
        </w:rPr>
        <w:t>в Крыловском сельском поселении Крыловского района</w:t>
      </w:r>
    </w:p>
    <w:p w14:paraId="3733906E" w14:textId="27445F57" w:rsidR="00E34A0C" w:rsidRPr="00B41981" w:rsidRDefault="0098544E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A0C" w:rsidRPr="00B41981">
        <w:rPr>
          <w:sz w:val="28"/>
          <w:szCs w:val="28"/>
        </w:rPr>
        <w:t xml:space="preserve">рограмма направлена на </w:t>
      </w:r>
      <w:r w:rsidR="001222DE">
        <w:rPr>
          <w:sz w:val="28"/>
          <w:szCs w:val="28"/>
        </w:rPr>
        <w:t>улучшение положения</w:t>
      </w:r>
      <w:r w:rsidR="00E34A0C" w:rsidRPr="00B41981">
        <w:rPr>
          <w:sz w:val="28"/>
          <w:szCs w:val="28"/>
        </w:rPr>
        <w:t xml:space="preserve"> граждан,</w:t>
      </w:r>
      <w:r w:rsidR="001222DE">
        <w:rPr>
          <w:sz w:val="28"/>
          <w:szCs w:val="28"/>
        </w:rPr>
        <w:t xml:space="preserve"> попавших в трудную жизненную ситуацию,</w:t>
      </w:r>
      <w:r w:rsidR="00E34A0C" w:rsidRPr="00B41981">
        <w:rPr>
          <w:sz w:val="28"/>
          <w:szCs w:val="28"/>
        </w:rPr>
        <w:t xml:space="preserve"> проживающих на территории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>вского сельского поселения К</w:t>
      </w:r>
      <w:r w:rsidR="00B93C9C">
        <w:rPr>
          <w:sz w:val="28"/>
          <w:szCs w:val="28"/>
        </w:rPr>
        <w:t>рыло</w:t>
      </w:r>
      <w:r w:rsidR="00E34A0C" w:rsidRPr="00B41981">
        <w:rPr>
          <w:sz w:val="28"/>
          <w:szCs w:val="28"/>
        </w:rPr>
        <w:t xml:space="preserve">вского района путем оказания </w:t>
      </w:r>
      <w:r w:rsidR="00B93C9C">
        <w:rPr>
          <w:sz w:val="28"/>
          <w:szCs w:val="28"/>
        </w:rPr>
        <w:t xml:space="preserve">единовременной </w:t>
      </w:r>
      <w:r w:rsidR="00E34A0C">
        <w:rPr>
          <w:sz w:val="28"/>
          <w:szCs w:val="28"/>
        </w:rPr>
        <w:t xml:space="preserve">адресной </w:t>
      </w:r>
      <w:r w:rsidR="00B93C9C" w:rsidRPr="002B03B0">
        <w:rPr>
          <w:sz w:val="28"/>
          <w:szCs w:val="28"/>
        </w:rPr>
        <w:t>материальн</w:t>
      </w:r>
      <w:r w:rsidR="00B93C9C">
        <w:rPr>
          <w:sz w:val="28"/>
          <w:szCs w:val="28"/>
        </w:rPr>
        <w:t>ой</w:t>
      </w:r>
      <w:r w:rsidR="00E34A0C" w:rsidRPr="00B41981">
        <w:rPr>
          <w:sz w:val="28"/>
          <w:szCs w:val="28"/>
        </w:rPr>
        <w:t xml:space="preserve"> помощи.</w:t>
      </w:r>
    </w:p>
    <w:p w14:paraId="5038A43A" w14:textId="5F2A9848"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B41981">
        <w:rPr>
          <w:sz w:val="28"/>
          <w:szCs w:val="28"/>
        </w:rPr>
        <w:t>Осуществление мероприятий программы позволяет снизить социальную напряженность в обществе.</w:t>
      </w:r>
    </w:p>
    <w:p w14:paraId="0020F39A" w14:textId="66E9D7EC" w:rsidR="00D82781" w:rsidRPr="00E43E47" w:rsidRDefault="00D82781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 w:rsidRPr="00D82781">
        <w:rPr>
          <w:sz w:val="28"/>
          <w:szCs w:val="20"/>
          <w:lang w:eastAsia="zh-CN"/>
        </w:rPr>
        <w:t xml:space="preserve">Выплата денежных средств гражданам, попавшим в трудную жизненную ситуацию, проводится администрацией Крыловского сельского поселения согласно решению комиссии по реализации мероприятий муниципально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социальной поддержки граждан Крыловского сельского поселения. Координацию работы </w:t>
      </w:r>
      <w:r w:rsidR="00B374F0">
        <w:rPr>
          <w:sz w:val="28"/>
          <w:szCs w:val="20"/>
          <w:lang w:eastAsia="zh-CN"/>
        </w:rPr>
        <w:t xml:space="preserve">и исполнение </w:t>
      </w:r>
      <w:r w:rsidRPr="00D82781">
        <w:rPr>
          <w:sz w:val="28"/>
          <w:szCs w:val="20"/>
          <w:lang w:eastAsia="zh-CN"/>
        </w:rPr>
        <w:t xml:space="preserve">по осуществлению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 xml:space="preserve">рограммы осуществляет </w:t>
      </w:r>
      <w:r w:rsidR="00B374F0">
        <w:rPr>
          <w:sz w:val="28"/>
          <w:szCs w:val="28"/>
          <w:lang w:eastAsia="ru-RU"/>
        </w:rPr>
        <w:t>з</w:t>
      </w:r>
      <w:r w:rsidR="00B374F0" w:rsidRPr="006E1733">
        <w:rPr>
          <w:sz w:val="28"/>
          <w:szCs w:val="28"/>
          <w:lang w:eastAsia="ru-RU"/>
        </w:rPr>
        <w:t>аместитель главы Крыловского сельского поселения Крыловского района по общим вопросам</w:t>
      </w:r>
      <w:r w:rsidRPr="00D82781">
        <w:rPr>
          <w:sz w:val="28"/>
          <w:szCs w:val="20"/>
          <w:lang w:eastAsia="zh-CN"/>
        </w:rPr>
        <w:t xml:space="preserve">. </w:t>
      </w:r>
      <w:r w:rsidR="00B374F0">
        <w:rPr>
          <w:sz w:val="28"/>
          <w:szCs w:val="20"/>
          <w:lang w:eastAsia="zh-CN"/>
        </w:rPr>
        <w:t>С</w:t>
      </w:r>
      <w:r w:rsidRPr="00D82781">
        <w:rPr>
          <w:sz w:val="28"/>
          <w:szCs w:val="20"/>
          <w:lang w:eastAsia="zh-CN"/>
        </w:rPr>
        <w:t xml:space="preserve">оставляется отчет о выполнении мероприятий </w:t>
      </w:r>
      <w:r w:rsidR="0003123A">
        <w:rPr>
          <w:sz w:val="28"/>
          <w:szCs w:val="20"/>
          <w:lang w:eastAsia="zh-CN"/>
        </w:rPr>
        <w:t>п</w:t>
      </w:r>
      <w:r w:rsidRPr="00D82781">
        <w:rPr>
          <w:sz w:val="28"/>
          <w:szCs w:val="20"/>
          <w:lang w:eastAsia="zh-CN"/>
        </w:rPr>
        <w:t>рограммы.</w:t>
      </w:r>
    </w:p>
    <w:p w14:paraId="36377B50" w14:textId="77777777" w:rsidR="00E34A0C" w:rsidRDefault="00E34A0C" w:rsidP="00E34A0C">
      <w:pPr>
        <w:tabs>
          <w:tab w:val="left" w:pos="1122"/>
        </w:tabs>
        <w:ind w:firstLine="709"/>
        <w:jc w:val="both"/>
        <w:rPr>
          <w:b/>
          <w:sz w:val="28"/>
          <w:szCs w:val="28"/>
        </w:rPr>
      </w:pPr>
    </w:p>
    <w:p w14:paraId="098282C2" w14:textId="798C60E4" w:rsidR="00E34A0C" w:rsidRPr="004B1A1F" w:rsidRDefault="00E34A0C" w:rsidP="00165242">
      <w:pPr>
        <w:tabs>
          <w:tab w:val="left" w:pos="1122"/>
        </w:tabs>
        <w:ind w:right="-284" w:firstLine="709"/>
        <w:jc w:val="center"/>
        <w:rPr>
          <w:sz w:val="28"/>
          <w:szCs w:val="28"/>
        </w:rPr>
      </w:pPr>
      <w:r w:rsidRPr="00CF14D9">
        <w:rPr>
          <w:b/>
          <w:sz w:val="28"/>
          <w:szCs w:val="28"/>
        </w:rPr>
        <w:t xml:space="preserve">2. </w:t>
      </w:r>
      <w:r w:rsidR="00FA1F93" w:rsidRPr="00E31F43">
        <w:rPr>
          <w:b/>
          <w:sz w:val="28"/>
          <w:szCs w:val="28"/>
          <w:lang w:eastAsia="ru-RU"/>
        </w:rPr>
        <w:t xml:space="preserve">Цели, задачи и целевые показатели, сроки и этапы реализации </w:t>
      </w:r>
      <w:r w:rsidR="00FA1F93" w:rsidRPr="00E31F43">
        <w:rPr>
          <w:b/>
          <w:sz w:val="28"/>
          <w:szCs w:val="20"/>
          <w:lang w:eastAsia="ru-RU"/>
        </w:rPr>
        <w:t>муниципальной</w:t>
      </w:r>
      <w:r w:rsidR="00FA1F93" w:rsidRPr="00E31F43">
        <w:rPr>
          <w:b/>
          <w:sz w:val="28"/>
          <w:szCs w:val="28"/>
          <w:lang w:eastAsia="ru-RU"/>
        </w:rPr>
        <w:t xml:space="preserve"> программы</w:t>
      </w:r>
    </w:p>
    <w:p w14:paraId="6EDF0605" w14:textId="7EBB1C59" w:rsidR="00E34A0C" w:rsidRDefault="00E34A0C" w:rsidP="003C1226">
      <w:pPr>
        <w:tabs>
          <w:tab w:val="left" w:pos="1122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оказание </w:t>
      </w:r>
      <w:r w:rsidRPr="002B03B0">
        <w:rPr>
          <w:sz w:val="28"/>
          <w:szCs w:val="28"/>
        </w:rPr>
        <w:t xml:space="preserve">мер социальной поддержки и социальной помощи гражданам (семьям), оказавшимся в трудной жизненной ситуации, путем выделения </w:t>
      </w:r>
      <w:r>
        <w:rPr>
          <w:sz w:val="28"/>
          <w:szCs w:val="28"/>
        </w:rPr>
        <w:t>а</w:t>
      </w:r>
      <w:r w:rsidRPr="002B03B0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Pr="002B03B0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 помощи</w:t>
      </w:r>
      <w:r w:rsidRPr="002B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="00D82781">
        <w:rPr>
          <w:sz w:val="28"/>
          <w:szCs w:val="28"/>
        </w:rPr>
        <w:t>единовременных</w:t>
      </w:r>
      <w:r w:rsidRPr="002B03B0">
        <w:rPr>
          <w:sz w:val="28"/>
          <w:szCs w:val="28"/>
        </w:rPr>
        <w:t xml:space="preserve"> денежных выплат.</w:t>
      </w:r>
    </w:p>
    <w:p w14:paraId="013EAAE8" w14:textId="619BFB17" w:rsidR="00820AE2" w:rsidRPr="007D223F" w:rsidRDefault="00820AE2" w:rsidP="003C1226">
      <w:pPr>
        <w:tabs>
          <w:tab w:val="left" w:pos="1122"/>
        </w:tabs>
        <w:ind w:right="-284" w:firstLine="748"/>
        <w:jc w:val="both"/>
        <w:rPr>
          <w:b/>
          <w:sz w:val="28"/>
          <w:szCs w:val="28"/>
        </w:rPr>
      </w:pPr>
      <w:r w:rsidRPr="007D223F">
        <w:rPr>
          <w:sz w:val="28"/>
          <w:szCs w:val="28"/>
        </w:rPr>
        <w:t xml:space="preserve">В результате реализации </w:t>
      </w:r>
      <w:r w:rsidR="0003123A">
        <w:rPr>
          <w:sz w:val="28"/>
          <w:szCs w:val="28"/>
        </w:rPr>
        <w:t>п</w:t>
      </w:r>
      <w:r w:rsidRPr="007D223F">
        <w:rPr>
          <w:sz w:val="28"/>
          <w:szCs w:val="28"/>
        </w:rPr>
        <w:t>рограммы будет достигнуто повышение экономико-социальной</w:t>
      </w:r>
      <w:r>
        <w:rPr>
          <w:sz w:val="28"/>
          <w:szCs w:val="28"/>
        </w:rPr>
        <w:t xml:space="preserve"> </w:t>
      </w:r>
      <w:r w:rsidRPr="007D223F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2B03B0">
        <w:rPr>
          <w:sz w:val="28"/>
          <w:szCs w:val="28"/>
        </w:rPr>
        <w:t>граждан (сем</w:t>
      </w:r>
      <w:r>
        <w:rPr>
          <w:sz w:val="28"/>
          <w:szCs w:val="28"/>
        </w:rPr>
        <w:t>ей</w:t>
      </w:r>
      <w:r w:rsidRPr="002B03B0">
        <w:rPr>
          <w:sz w:val="28"/>
          <w:szCs w:val="28"/>
        </w:rPr>
        <w:t>)</w:t>
      </w:r>
      <w:r w:rsidRPr="007D223F">
        <w:rPr>
          <w:sz w:val="28"/>
          <w:szCs w:val="28"/>
        </w:rPr>
        <w:t xml:space="preserve">, </w:t>
      </w:r>
      <w:r w:rsidRPr="002B03B0">
        <w:rPr>
          <w:sz w:val="28"/>
          <w:szCs w:val="28"/>
        </w:rPr>
        <w:t>оказавши</w:t>
      </w:r>
      <w:r>
        <w:rPr>
          <w:sz w:val="28"/>
          <w:szCs w:val="28"/>
        </w:rPr>
        <w:t>хся</w:t>
      </w:r>
      <w:r w:rsidRPr="002B03B0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>,</w:t>
      </w:r>
      <w:r w:rsidRPr="007D223F">
        <w:rPr>
          <w:sz w:val="28"/>
          <w:szCs w:val="28"/>
        </w:rPr>
        <w:t xml:space="preserve"> проживающих на территории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ыловского</w:t>
      </w:r>
      <w:r w:rsidRPr="007D223F">
        <w:rPr>
          <w:sz w:val="28"/>
          <w:szCs w:val="28"/>
        </w:rPr>
        <w:t xml:space="preserve"> района.</w:t>
      </w:r>
    </w:p>
    <w:p w14:paraId="5FEE9F81" w14:textId="4B241AAE" w:rsidR="00955913" w:rsidRPr="00955913" w:rsidRDefault="00955913" w:rsidP="00955913">
      <w:pPr>
        <w:suppressAutoHyphens w:val="0"/>
        <w:ind w:firstLine="284"/>
        <w:jc w:val="both"/>
        <w:rPr>
          <w:sz w:val="28"/>
          <w:szCs w:val="28"/>
          <w:lang w:eastAsia="zh-CN"/>
        </w:rPr>
      </w:pPr>
      <w:bookmarkStart w:id="2" w:name="_Hlk98767060"/>
      <w:r>
        <w:rPr>
          <w:sz w:val="28"/>
          <w:szCs w:val="28"/>
          <w:lang w:eastAsia="zh-CN"/>
        </w:rPr>
        <w:t xml:space="preserve">      </w:t>
      </w:r>
      <w:r w:rsidRPr="00955913">
        <w:rPr>
          <w:sz w:val="28"/>
          <w:szCs w:val="28"/>
          <w:lang w:eastAsia="zh-CN"/>
        </w:rPr>
        <w:t>Критериями выполнения муниципальной программы являются целевые показатели, приведенные в таблиц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52"/>
        <w:gridCol w:w="1471"/>
        <w:gridCol w:w="1160"/>
        <w:gridCol w:w="1461"/>
        <w:gridCol w:w="1701"/>
      </w:tblGrid>
      <w:tr w:rsidR="00985145" w:rsidRPr="00B519E0" w14:paraId="6F8F7234" w14:textId="77777777" w:rsidTr="00D701A3">
        <w:trPr>
          <w:trHeight w:val="415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1B6CCF15" w14:textId="77777777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  <w:vAlign w:val="center"/>
          </w:tcPr>
          <w:p w14:paraId="38512535" w14:textId="77777777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Наименование целевого 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1D85AAEF" w14:textId="39302DA6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Единица измерения</w:t>
            </w:r>
          </w:p>
        </w:tc>
        <w:tc>
          <w:tcPr>
            <w:tcW w:w="1160" w:type="dxa"/>
            <w:vMerge w:val="restart"/>
          </w:tcPr>
          <w:p w14:paraId="458AACAB" w14:textId="77777777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14:paraId="2B6BE7C7" w14:textId="2788C8C3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Статус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4269CAA2" w14:textId="77777777" w:rsidR="00985145" w:rsidRPr="00B519E0" w:rsidRDefault="00985145" w:rsidP="000014EB">
            <w:pPr>
              <w:suppressAutoHyphens w:val="0"/>
              <w:spacing w:before="240" w:after="2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Значение показателей</w:t>
            </w:r>
          </w:p>
        </w:tc>
      </w:tr>
      <w:tr w:rsidR="00985145" w:rsidRPr="00B519E0" w14:paraId="117F4707" w14:textId="77777777" w:rsidTr="00D701A3">
        <w:tc>
          <w:tcPr>
            <w:tcW w:w="594" w:type="dxa"/>
            <w:vMerge/>
            <w:shd w:val="clear" w:color="auto" w:fill="auto"/>
            <w:vAlign w:val="center"/>
          </w:tcPr>
          <w:p w14:paraId="6D1D2E6C" w14:textId="77777777"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252" w:type="dxa"/>
            <w:vMerge/>
            <w:shd w:val="clear" w:color="auto" w:fill="auto"/>
            <w:vAlign w:val="center"/>
          </w:tcPr>
          <w:p w14:paraId="138AD70E" w14:textId="77777777"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14:paraId="62B63EC8" w14:textId="77777777"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160" w:type="dxa"/>
            <w:vMerge/>
          </w:tcPr>
          <w:p w14:paraId="68CB2B9E" w14:textId="2BFB4C98" w:rsidR="00985145" w:rsidRPr="00B519E0" w:rsidRDefault="00985145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309D6AC" w14:textId="181A24F5" w:rsidR="00985145" w:rsidRPr="00B519E0" w:rsidRDefault="00985145" w:rsidP="00C73949">
            <w:pPr>
              <w:suppressAutoHyphens w:val="0"/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C73949" w:rsidRPr="00B519E0"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B519E0">
              <w:rPr>
                <w:rFonts w:eastAsia="Calibri"/>
                <w:color w:val="000000" w:themeColor="text1"/>
                <w:lang w:eastAsia="en-US"/>
              </w:rPr>
              <w:t xml:space="preserve"> год (базовый показател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D79C0" w14:textId="437B5C43" w:rsidR="00985145" w:rsidRPr="00B519E0" w:rsidRDefault="00985145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20</w:t>
            </w:r>
            <w:r w:rsidR="0012593D" w:rsidRPr="00B519E0">
              <w:rPr>
                <w:color w:val="000000" w:themeColor="text1"/>
                <w:lang w:eastAsia="ru-RU"/>
              </w:rPr>
              <w:t>2</w:t>
            </w:r>
            <w:r w:rsidR="00C73949" w:rsidRPr="00B519E0">
              <w:rPr>
                <w:color w:val="000000" w:themeColor="text1"/>
                <w:lang w:eastAsia="ru-RU"/>
              </w:rPr>
              <w:t>4</w:t>
            </w:r>
            <w:r w:rsidRPr="00B519E0">
              <w:rPr>
                <w:color w:val="000000" w:themeColor="text1"/>
                <w:lang w:eastAsia="ru-RU"/>
              </w:rPr>
              <w:t xml:space="preserve"> год</w:t>
            </w:r>
          </w:p>
          <w:p w14:paraId="67B4787D" w14:textId="77777777" w:rsidR="00985145" w:rsidRPr="00B519E0" w:rsidRDefault="00985145" w:rsidP="000014E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985145" w:rsidRPr="00B519E0" w14:paraId="0982E9B9" w14:textId="77777777" w:rsidTr="00D701A3">
        <w:tc>
          <w:tcPr>
            <w:tcW w:w="594" w:type="dxa"/>
            <w:shd w:val="clear" w:color="auto" w:fill="auto"/>
            <w:vAlign w:val="center"/>
          </w:tcPr>
          <w:p w14:paraId="63ABF755" w14:textId="264DACA9"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73C6BA4" w14:textId="0CE58725"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14:paraId="43FA64C5" w14:textId="5C7E4F50"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1160" w:type="dxa"/>
          </w:tcPr>
          <w:p w14:paraId="77F8AC82" w14:textId="2C8BD3DE" w:rsidR="00985145" w:rsidRPr="00B519E0" w:rsidRDefault="000014EB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9FEFA5B" w14:textId="0B4BA712" w:rsidR="00985145" w:rsidRPr="00B519E0" w:rsidRDefault="000014EB" w:rsidP="000014EB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23BD" w14:textId="70551296" w:rsidR="00985145" w:rsidRPr="00B519E0" w:rsidRDefault="000014EB" w:rsidP="000014EB">
            <w:pPr>
              <w:suppressAutoHyphens w:val="0"/>
              <w:ind w:right="-79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6</w:t>
            </w:r>
          </w:p>
        </w:tc>
      </w:tr>
      <w:tr w:rsidR="00D701A3" w:rsidRPr="00B519E0" w14:paraId="209FEC7B" w14:textId="77777777" w:rsidTr="00D701A3">
        <w:tc>
          <w:tcPr>
            <w:tcW w:w="594" w:type="dxa"/>
            <w:shd w:val="clear" w:color="auto" w:fill="auto"/>
            <w:vAlign w:val="center"/>
          </w:tcPr>
          <w:p w14:paraId="774147D9" w14:textId="2464355B" w:rsidR="00D701A3" w:rsidRPr="00B519E0" w:rsidRDefault="00D701A3" w:rsidP="000014EB">
            <w:pPr>
              <w:suppressAutoHyphens w:val="0"/>
              <w:spacing w:after="200" w:line="276" w:lineRule="auto"/>
              <w:ind w:right="-82"/>
              <w:contextualSpacing/>
              <w:jc w:val="center"/>
              <w:rPr>
                <w:color w:val="000000" w:themeColor="text1"/>
                <w:lang w:eastAsia="ru-RU"/>
              </w:rPr>
            </w:pPr>
            <w:r w:rsidRPr="00B519E0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9045" w:type="dxa"/>
            <w:gridSpan w:val="5"/>
            <w:shd w:val="clear" w:color="auto" w:fill="auto"/>
            <w:vAlign w:val="center"/>
          </w:tcPr>
          <w:p w14:paraId="778E13F1" w14:textId="69F37BF6" w:rsidR="00D701A3" w:rsidRPr="00B519E0" w:rsidRDefault="00D701A3" w:rsidP="00C73949">
            <w:pPr>
              <w:suppressAutoHyphens w:val="0"/>
              <w:ind w:right="-79"/>
              <w:contextualSpacing/>
              <w:rPr>
                <w:color w:val="000000" w:themeColor="text1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Муниципальная программа</w:t>
            </w:r>
            <w:r w:rsidRPr="00B519E0">
              <w:rPr>
                <w:b/>
                <w:szCs w:val="28"/>
              </w:rPr>
              <w:t xml:space="preserve"> </w:t>
            </w:r>
            <w:r w:rsidRPr="00B519E0">
              <w:rPr>
                <w:bCs/>
                <w:szCs w:val="28"/>
              </w:rPr>
              <w:t>«Социальная поддержка жителей Крыловского сельского поселения» на 202</w:t>
            </w:r>
            <w:r w:rsidR="00C73949" w:rsidRPr="00B519E0">
              <w:rPr>
                <w:bCs/>
                <w:szCs w:val="28"/>
              </w:rPr>
              <w:t>4</w:t>
            </w:r>
            <w:r w:rsidRPr="00B519E0">
              <w:rPr>
                <w:bCs/>
                <w:szCs w:val="28"/>
              </w:rPr>
              <w:t xml:space="preserve"> год</w:t>
            </w:r>
          </w:p>
        </w:tc>
      </w:tr>
      <w:tr w:rsidR="00985145" w:rsidRPr="00B519E0" w14:paraId="75490420" w14:textId="77777777" w:rsidTr="00D701A3">
        <w:tc>
          <w:tcPr>
            <w:tcW w:w="594" w:type="dxa"/>
            <w:shd w:val="clear" w:color="auto" w:fill="auto"/>
            <w:vAlign w:val="center"/>
          </w:tcPr>
          <w:p w14:paraId="5AD4956F" w14:textId="79C5592F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1</w:t>
            </w:r>
            <w:r w:rsidR="00D701A3"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.1.</w:t>
            </w:r>
          </w:p>
        </w:tc>
        <w:tc>
          <w:tcPr>
            <w:tcW w:w="3252" w:type="dxa"/>
            <w:shd w:val="clear" w:color="auto" w:fill="auto"/>
          </w:tcPr>
          <w:p w14:paraId="28759E84" w14:textId="71DCB52E" w:rsidR="00985145" w:rsidRPr="00B519E0" w:rsidRDefault="00985145" w:rsidP="00985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 w:themeColor="text1"/>
                <w:szCs w:val="28"/>
                <w:lang w:eastAsia="ru-RU"/>
              </w:rPr>
            </w:pPr>
            <w:r w:rsidRPr="00B519E0">
              <w:rPr>
                <w:color w:val="000000" w:themeColor="text1"/>
                <w:szCs w:val="28"/>
                <w:lang w:eastAsia="ru-RU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71" w:type="dxa"/>
            <w:vAlign w:val="center"/>
          </w:tcPr>
          <w:p w14:paraId="23831423" w14:textId="0854189E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человек</w:t>
            </w:r>
          </w:p>
        </w:tc>
        <w:tc>
          <w:tcPr>
            <w:tcW w:w="1160" w:type="dxa"/>
          </w:tcPr>
          <w:p w14:paraId="30663B3B" w14:textId="77777777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14:paraId="2A03643D" w14:textId="77777777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14:paraId="4157C4EC" w14:textId="5CFB2691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rFonts w:eastAsia="Calibri"/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03DC112" w14:textId="7BC9A203" w:rsidR="00985145" w:rsidRPr="00B519E0" w:rsidRDefault="0012593D" w:rsidP="00985145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519E0">
              <w:rPr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78F60" w14:textId="77777777" w:rsidR="00985145" w:rsidRPr="00B519E0" w:rsidRDefault="00985145" w:rsidP="00985145">
            <w:pPr>
              <w:suppressAutoHyphens w:val="0"/>
              <w:jc w:val="center"/>
              <w:rPr>
                <w:color w:val="000000" w:themeColor="text1"/>
                <w:szCs w:val="28"/>
                <w:lang w:eastAsia="ru-RU"/>
              </w:rPr>
            </w:pPr>
          </w:p>
          <w:p w14:paraId="1C24A8A2" w14:textId="09C7949D" w:rsidR="00985145" w:rsidRPr="00B519E0" w:rsidRDefault="00C73949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B519E0">
              <w:rPr>
                <w:color w:val="000000" w:themeColor="text1"/>
                <w:szCs w:val="28"/>
                <w:lang w:eastAsia="ru-RU"/>
              </w:rPr>
              <w:t>5</w:t>
            </w:r>
          </w:p>
          <w:p w14:paraId="45660134" w14:textId="77777777" w:rsidR="00985145" w:rsidRPr="00B519E0" w:rsidRDefault="00985145" w:rsidP="00985145">
            <w:pPr>
              <w:suppressAutoHyphens w:val="0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bookmarkEnd w:id="2"/>
    </w:tbl>
    <w:p w14:paraId="56576A3E" w14:textId="77777777" w:rsidR="00B519E0" w:rsidRDefault="00B519E0" w:rsidP="00F45188">
      <w:pPr>
        <w:tabs>
          <w:tab w:val="left" w:pos="1122"/>
        </w:tabs>
        <w:jc w:val="both"/>
        <w:rPr>
          <w:b/>
          <w:sz w:val="28"/>
          <w:szCs w:val="28"/>
        </w:rPr>
      </w:pPr>
    </w:p>
    <w:p w14:paraId="48D602F5" w14:textId="44ADB076" w:rsidR="00FA1F93" w:rsidRPr="00FA1F93" w:rsidRDefault="00FA1F93" w:rsidP="00B519E0">
      <w:pPr>
        <w:pStyle w:val="a5"/>
        <w:numPr>
          <w:ilvl w:val="0"/>
          <w:numId w:val="3"/>
        </w:numPr>
        <w:shd w:val="clear" w:color="auto" w:fill="FFFFFF"/>
        <w:suppressAutoHyphens w:val="0"/>
        <w:ind w:left="0" w:firstLine="710"/>
        <w:jc w:val="center"/>
        <w:rPr>
          <w:b/>
          <w:bCs/>
          <w:color w:val="000000"/>
          <w:sz w:val="28"/>
          <w:szCs w:val="28"/>
          <w:lang w:eastAsia="ru-RU"/>
        </w:rPr>
      </w:pPr>
      <w:r w:rsidRPr="00FA1F93">
        <w:rPr>
          <w:b/>
          <w:color w:val="000000"/>
          <w:sz w:val="28"/>
          <w:szCs w:val="28"/>
          <w:lang w:eastAsia="ru-RU"/>
        </w:rPr>
        <w:t xml:space="preserve">Перечень и краткое описание основных мероприятий муниципальной </w:t>
      </w:r>
      <w:r w:rsidR="0003123A">
        <w:rPr>
          <w:b/>
          <w:color w:val="000000"/>
          <w:sz w:val="28"/>
          <w:szCs w:val="28"/>
          <w:lang w:eastAsia="ru-RU"/>
        </w:rPr>
        <w:t>п</w:t>
      </w:r>
      <w:r w:rsidRPr="00FA1F93">
        <w:rPr>
          <w:b/>
          <w:color w:val="000000"/>
          <w:sz w:val="28"/>
          <w:szCs w:val="28"/>
          <w:lang w:eastAsia="ru-RU"/>
        </w:rPr>
        <w:t>рограммы</w:t>
      </w:r>
    </w:p>
    <w:p w14:paraId="3D0BDF8D" w14:textId="6E32C9ED" w:rsidR="00E34A0C" w:rsidRDefault="00E34A0C" w:rsidP="00E34A0C">
      <w:pPr>
        <w:tabs>
          <w:tab w:val="left" w:pos="11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путем о</w:t>
      </w:r>
      <w:r w:rsidRPr="00A409D3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A409D3">
        <w:rPr>
          <w:sz w:val="28"/>
          <w:szCs w:val="28"/>
        </w:rPr>
        <w:t xml:space="preserve"> адресной денежной помощи пожилым гражданам, инвалидам, малообеспеченным гражданам, попавшим в трудную жизненную </w:t>
      </w:r>
      <w:r>
        <w:rPr>
          <w:sz w:val="28"/>
          <w:szCs w:val="28"/>
        </w:rPr>
        <w:t xml:space="preserve">ситуацию.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709"/>
        <w:gridCol w:w="567"/>
        <w:gridCol w:w="567"/>
        <w:gridCol w:w="850"/>
        <w:gridCol w:w="567"/>
        <w:gridCol w:w="1276"/>
        <w:gridCol w:w="1984"/>
      </w:tblGrid>
      <w:tr w:rsidR="00E812C8" w:rsidRPr="00165242" w14:paraId="24DAB6CE" w14:textId="77777777" w:rsidTr="00B519E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F90B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№</w:t>
            </w:r>
          </w:p>
          <w:p w14:paraId="0396E75A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1EB1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Наименование</w:t>
            </w:r>
          </w:p>
          <w:p w14:paraId="6A445293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CF48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Годы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DCFE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Объем финансирования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BBF6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B557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812C8" w:rsidRPr="00165242" w14:paraId="5FE93C4A" w14:textId="77777777" w:rsidTr="00B519E0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BB66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2B99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43A7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4AE9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667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3DB4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E587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</w:tr>
      <w:tr w:rsidR="007519DB" w:rsidRPr="00165242" w14:paraId="4ABFFAC3" w14:textId="77777777" w:rsidTr="00B519E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D155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5350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0F0E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9AF9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2B49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476A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9AAE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местные бюдж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D1B7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71E6A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A68B" w14:textId="77777777" w:rsidR="00E812C8" w:rsidRPr="00165242" w:rsidRDefault="00E812C8" w:rsidP="00E812C8">
            <w:pPr>
              <w:rPr>
                <w:lang w:eastAsia="zh-CN"/>
              </w:rPr>
            </w:pPr>
          </w:p>
        </w:tc>
      </w:tr>
      <w:tr w:rsidR="007519DB" w:rsidRPr="00165242" w14:paraId="2D8D2A9E" w14:textId="77777777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E3A1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7AB2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507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402A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3B95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C966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3B14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2CD5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B48E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9FE0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0</w:t>
            </w:r>
          </w:p>
        </w:tc>
      </w:tr>
      <w:tr w:rsidR="00E812C8" w:rsidRPr="00165242" w14:paraId="6A66C8E3" w14:textId="77777777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CBDD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964E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Цель 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10F2" w14:textId="3161C15F" w:rsidR="00E812C8" w:rsidRPr="00165242" w:rsidRDefault="00FA1F93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Социальная поддержка граждан Крыловского сельского поселения, оказавшихся в трудной жизненной ситуации</w:t>
            </w:r>
          </w:p>
        </w:tc>
      </w:tr>
      <w:tr w:rsidR="00E812C8" w:rsidRPr="00165242" w14:paraId="39599509" w14:textId="77777777" w:rsidTr="006346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966B" w14:textId="77777777" w:rsidR="00E812C8" w:rsidRPr="00165242" w:rsidRDefault="00E812C8" w:rsidP="00E812C8">
            <w:pPr>
              <w:ind w:left="-114" w:firstLine="1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3435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Задача 1.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8E4A" w14:textId="757BA5C3" w:rsidR="00E812C8" w:rsidRPr="00165242" w:rsidRDefault="00E812C8" w:rsidP="00F45188">
            <w:pPr>
              <w:rPr>
                <w:lang w:eastAsia="zh-CN"/>
              </w:rPr>
            </w:pPr>
            <w:r w:rsidRPr="00165242">
              <w:rPr>
                <w:color w:val="000000" w:themeColor="text1"/>
                <w:lang w:eastAsia="zh-CN"/>
              </w:rPr>
              <w:t>-</w:t>
            </w:r>
            <w:r w:rsidR="00FA1F93" w:rsidRPr="00165242">
              <w:rPr>
                <w:lang w:eastAsia="zh-CN"/>
              </w:rPr>
              <w:t xml:space="preserve"> улучшени</w:t>
            </w:r>
            <w:r w:rsidR="00F45188">
              <w:rPr>
                <w:lang w:eastAsia="zh-CN"/>
              </w:rPr>
              <w:t>е</w:t>
            </w:r>
            <w:r w:rsidR="00FA1F93" w:rsidRPr="00165242">
              <w:rPr>
                <w:lang w:eastAsia="zh-CN"/>
              </w:rPr>
              <w:t xml:space="preserve"> положения граждан, попавших в трудную жизненную ситуацию</w:t>
            </w:r>
          </w:p>
        </w:tc>
      </w:tr>
      <w:tr w:rsidR="007519DB" w:rsidRPr="00165242" w14:paraId="4F47B111" w14:textId="77777777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402E" w14:textId="264D9469" w:rsidR="00E812C8" w:rsidRPr="00165242" w:rsidRDefault="00F45188" w:rsidP="00E812C8">
            <w:pPr>
              <w:ind w:left="-114" w:firstLine="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</w:t>
            </w:r>
            <w:r w:rsidR="00E812C8" w:rsidRPr="00165242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EA3E" w14:textId="77777777" w:rsidR="00E812C8" w:rsidRPr="00165242" w:rsidRDefault="00E812C8" w:rsidP="00E812C8">
            <w:pPr>
              <w:rPr>
                <w:lang w:eastAsia="zh-CN"/>
              </w:rPr>
            </w:pPr>
            <w:r w:rsidRPr="00165242">
              <w:rPr>
                <w:lang w:eastAsia="zh-CN"/>
              </w:rPr>
              <w:t>Основное мероприятие</w:t>
            </w:r>
          </w:p>
          <w:p w14:paraId="4A572598" w14:textId="42E4DB94" w:rsidR="00E812C8" w:rsidRPr="00165242" w:rsidRDefault="00F45188" w:rsidP="00F45188">
            <w:pPr>
              <w:suppressAutoHyphens w:val="0"/>
              <w:spacing w:after="200" w:line="276" w:lineRule="auto"/>
              <w:ind w:left="32"/>
              <w:contextualSpacing/>
              <w:rPr>
                <w:lang w:eastAsia="zh-CN"/>
              </w:rPr>
            </w:pPr>
            <w:r>
              <w:rPr>
                <w:lang w:eastAsia="zh-CN"/>
              </w:rPr>
              <w:t>1.1.1</w:t>
            </w:r>
            <w:r w:rsidR="008E7A0D" w:rsidRPr="00165242">
              <w:rPr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112A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10811CAD" w14:textId="083E37E3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202</w:t>
            </w:r>
            <w:r w:rsidR="00C73949" w:rsidRPr="00165242">
              <w:rPr>
                <w:lang w:eastAsia="zh-CN"/>
              </w:rPr>
              <w:t>4</w:t>
            </w:r>
          </w:p>
          <w:p w14:paraId="4435D6F7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60848B75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57E6FD84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2342EF67" w14:textId="66379058" w:rsidR="00E812C8" w:rsidRPr="00165242" w:rsidRDefault="00E812C8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FA3D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0D1ADC5E" w14:textId="48BD4632" w:rsidR="00E812C8" w:rsidRPr="00165242" w:rsidRDefault="00C73949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52F6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5A84AC55" w14:textId="3878C059"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D872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2ED41CD6" w14:textId="6BB2BEB0"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D0F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6292EE95" w14:textId="59B3A5A3" w:rsidR="00E812C8" w:rsidRPr="00165242" w:rsidRDefault="00C73949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6EC2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  <w:p w14:paraId="39D7A491" w14:textId="061DB6F4" w:rsidR="008E7A0D" w:rsidRPr="00165242" w:rsidRDefault="000014EB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131BC" w14:textId="59B43376" w:rsidR="00E812C8" w:rsidRPr="00165242" w:rsidRDefault="008E7A0D" w:rsidP="00E812C8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DB1B9" w14:textId="04585232" w:rsidR="00E812C8" w:rsidRPr="00165242" w:rsidRDefault="00E812C8" w:rsidP="00B519E0">
            <w:pPr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Администрация Крыловского сельского поселения</w:t>
            </w:r>
            <w:r w:rsidR="008E7A0D" w:rsidRPr="00165242">
              <w:rPr>
                <w:lang w:eastAsia="zh-CN"/>
              </w:rPr>
              <w:t>/</w:t>
            </w:r>
            <w:r w:rsidR="007519DB" w:rsidRPr="00165242">
              <w:rPr>
                <w:lang w:eastAsia="ru-RU"/>
              </w:rPr>
              <w:t xml:space="preserve"> Заместитель главы Крыловского сельского поселения Крыловского района по вопросам</w:t>
            </w:r>
            <w:r w:rsidR="00B519E0">
              <w:rPr>
                <w:lang w:eastAsia="ru-RU"/>
              </w:rPr>
              <w:t xml:space="preserve"> ЖКХ и благоустройства</w:t>
            </w:r>
          </w:p>
        </w:tc>
      </w:tr>
      <w:tr w:rsidR="007519DB" w:rsidRPr="00165242" w14:paraId="6D81B87E" w14:textId="77777777" w:rsidTr="00B519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1878" w14:textId="77777777" w:rsidR="00E812C8" w:rsidRPr="00165242" w:rsidRDefault="00E812C8" w:rsidP="00E812C8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8D6E" w14:textId="77777777" w:rsidR="00E812C8" w:rsidRPr="00165242" w:rsidRDefault="00E812C8" w:rsidP="00E812C8">
            <w:pPr>
              <w:shd w:val="clear" w:color="auto" w:fill="FFFFFF"/>
              <w:jc w:val="both"/>
              <w:rPr>
                <w:lang w:eastAsia="zh-CN"/>
              </w:rPr>
            </w:pPr>
            <w:r w:rsidRPr="00165242">
              <w:rPr>
                <w:color w:val="000000"/>
                <w:lang w:eastAsia="zh-C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ACFE" w14:textId="5B8708A5" w:rsidR="00E812C8" w:rsidRPr="00165242" w:rsidRDefault="000014EB" w:rsidP="00C73949">
            <w:pPr>
              <w:snapToGrid w:val="0"/>
              <w:rPr>
                <w:color w:val="000000"/>
                <w:lang w:eastAsia="zh-CN"/>
              </w:rPr>
            </w:pPr>
            <w:r w:rsidRPr="00165242">
              <w:rPr>
                <w:color w:val="000000"/>
                <w:lang w:eastAsia="zh-CN"/>
              </w:rPr>
              <w:t>202</w:t>
            </w:r>
            <w:r w:rsidR="00C73949" w:rsidRPr="00165242">
              <w:rPr>
                <w:color w:val="00000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8C08" w14:textId="74791D86" w:rsidR="00E812C8" w:rsidRPr="00165242" w:rsidRDefault="00C73949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B6C6" w14:textId="4D6FB53C"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6F51" w14:textId="3F045138"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68C5" w14:textId="2BBBEED8" w:rsidR="00E812C8" w:rsidRPr="00165242" w:rsidRDefault="00C73949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5</w:t>
            </w:r>
            <w:r w:rsidR="0012593D" w:rsidRPr="00165242">
              <w:rPr>
                <w:lang w:eastAsia="zh-CN"/>
              </w:rPr>
              <w:t>0</w:t>
            </w:r>
            <w:r w:rsidR="00E812C8" w:rsidRPr="00165242">
              <w:rPr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083C" w14:textId="1E635A15" w:rsidR="00E812C8" w:rsidRPr="00165242" w:rsidRDefault="000014EB" w:rsidP="00E812C8">
            <w:pPr>
              <w:snapToGrid w:val="0"/>
              <w:jc w:val="center"/>
              <w:rPr>
                <w:lang w:eastAsia="zh-CN"/>
              </w:rPr>
            </w:pPr>
            <w:r w:rsidRPr="00165242">
              <w:rPr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C842" w14:textId="77777777" w:rsidR="00E812C8" w:rsidRPr="00165242" w:rsidRDefault="00E812C8" w:rsidP="00E812C8">
            <w:pPr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3E7B" w14:textId="77777777" w:rsidR="00E812C8" w:rsidRPr="00165242" w:rsidRDefault="00E812C8" w:rsidP="00E812C8">
            <w:pPr>
              <w:snapToGrid w:val="0"/>
              <w:jc w:val="center"/>
              <w:rPr>
                <w:lang w:eastAsia="zh-CN"/>
              </w:rPr>
            </w:pPr>
          </w:p>
        </w:tc>
      </w:tr>
    </w:tbl>
    <w:p w14:paraId="4A1BEE7C" w14:textId="77777777" w:rsidR="00E812C8" w:rsidRPr="004B1A1F" w:rsidRDefault="00E812C8" w:rsidP="00E34A0C">
      <w:pPr>
        <w:tabs>
          <w:tab w:val="left" w:pos="1122"/>
        </w:tabs>
        <w:ind w:firstLine="709"/>
        <w:jc w:val="both"/>
        <w:rPr>
          <w:highlight w:val="yellow"/>
        </w:rPr>
      </w:pPr>
    </w:p>
    <w:p w14:paraId="4C806775" w14:textId="09917222" w:rsidR="00B519E0" w:rsidRDefault="00F45188" w:rsidP="00B519E0">
      <w:pPr>
        <w:tabs>
          <w:tab w:val="left" w:pos="1122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34A0C" w:rsidRPr="00B56729">
        <w:rPr>
          <w:b/>
          <w:sz w:val="28"/>
          <w:szCs w:val="28"/>
        </w:rPr>
        <w:t xml:space="preserve">. </w:t>
      </w:r>
      <w:r w:rsidR="00B519E0" w:rsidRPr="008A5EE9">
        <w:rPr>
          <w:b/>
          <w:sz w:val="28"/>
          <w:szCs w:val="28"/>
          <w:lang w:eastAsia="ru-RU"/>
        </w:rPr>
        <w:t xml:space="preserve">Обоснование ресурсного обеспечения </w:t>
      </w:r>
      <w:r w:rsidR="00B519E0" w:rsidRPr="008A5EE9">
        <w:rPr>
          <w:b/>
          <w:sz w:val="28"/>
          <w:szCs w:val="20"/>
          <w:lang w:eastAsia="ru-RU"/>
        </w:rPr>
        <w:t>муниципальной</w:t>
      </w:r>
      <w:r w:rsidR="00B519E0" w:rsidRPr="008A5EE9">
        <w:rPr>
          <w:b/>
          <w:sz w:val="28"/>
          <w:szCs w:val="28"/>
          <w:lang w:eastAsia="ru-RU"/>
        </w:rPr>
        <w:t xml:space="preserve"> программы</w:t>
      </w:r>
    </w:p>
    <w:p w14:paraId="5FFA9FFE" w14:textId="23932506" w:rsidR="00F45188" w:rsidRDefault="00E34A0C" w:rsidP="00F45188">
      <w:pPr>
        <w:tabs>
          <w:tab w:val="left" w:pos="1122"/>
        </w:tabs>
        <w:ind w:firstLine="709"/>
        <w:jc w:val="both"/>
        <w:rPr>
          <w:sz w:val="28"/>
          <w:szCs w:val="28"/>
        </w:rPr>
      </w:pPr>
      <w:r w:rsidRPr="00B56729">
        <w:rPr>
          <w:sz w:val="28"/>
          <w:szCs w:val="28"/>
        </w:rPr>
        <w:t xml:space="preserve">Общая потребность в средствах на реализацию </w:t>
      </w:r>
      <w:r w:rsidR="0003123A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Pr="00B5672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73949">
        <w:rPr>
          <w:sz w:val="28"/>
          <w:szCs w:val="28"/>
        </w:rPr>
        <w:t>4</w:t>
      </w:r>
      <w:r w:rsidR="00820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B56729">
        <w:rPr>
          <w:sz w:val="28"/>
          <w:szCs w:val="28"/>
        </w:rPr>
        <w:t xml:space="preserve">составляет </w:t>
      </w:r>
      <w:r w:rsidR="00C73949">
        <w:rPr>
          <w:sz w:val="28"/>
          <w:szCs w:val="28"/>
        </w:rPr>
        <w:t>5</w:t>
      </w:r>
      <w:r w:rsidR="0012593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D2E0B">
        <w:rPr>
          <w:sz w:val="28"/>
          <w:szCs w:val="28"/>
        </w:rPr>
        <w:t xml:space="preserve"> тыс</w:t>
      </w:r>
      <w:r w:rsidR="008F159B">
        <w:rPr>
          <w:sz w:val="28"/>
          <w:szCs w:val="28"/>
        </w:rPr>
        <w:t xml:space="preserve">яч </w:t>
      </w:r>
      <w:r w:rsidRPr="009D2E0B">
        <w:rPr>
          <w:sz w:val="28"/>
          <w:szCs w:val="28"/>
        </w:rPr>
        <w:t xml:space="preserve">рублей. Источником финансирования </w:t>
      </w:r>
      <w:r w:rsidR="0003123A">
        <w:rPr>
          <w:sz w:val="28"/>
          <w:szCs w:val="28"/>
        </w:rPr>
        <w:t>п</w:t>
      </w:r>
      <w:r w:rsidRPr="009D2E0B">
        <w:rPr>
          <w:sz w:val="28"/>
          <w:szCs w:val="28"/>
        </w:rPr>
        <w:t>рограммы является</w:t>
      </w:r>
      <w:r w:rsidRPr="00B56729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</w:t>
      </w:r>
      <w:r w:rsidRPr="00B5672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</w:t>
      </w:r>
      <w:r w:rsidR="00820AE2">
        <w:rPr>
          <w:sz w:val="28"/>
          <w:szCs w:val="28"/>
        </w:rPr>
        <w:t>рыло</w:t>
      </w:r>
      <w:r>
        <w:rPr>
          <w:sz w:val="28"/>
          <w:szCs w:val="28"/>
        </w:rPr>
        <w:t>вского района.</w:t>
      </w:r>
    </w:p>
    <w:tbl>
      <w:tblPr>
        <w:tblW w:w="12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568"/>
        <w:gridCol w:w="284"/>
        <w:gridCol w:w="849"/>
        <w:gridCol w:w="1560"/>
        <w:gridCol w:w="1417"/>
        <w:gridCol w:w="1559"/>
        <w:gridCol w:w="1702"/>
        <w:gridCol w:w="3105"/>
      </w:tblGrid>
      <w:tr w:rsidR="00820AE2" w:rsidRPr="00820AE2" w14:paraId="0EE36ACA" w14:textId="77777777" w:rsidTr="0063466F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4291A1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D9AB39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8C77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01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B7425" w14:textId="22DAFBAA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 xml:space="preserve">                                                           </w:t>
            </w:r>
            <w:r w:rsidR="0003123A" w:rsidRPr="000014EB">
              <w:rPr>
                <w:color w:val="000000"/>
                <w:lang w:eastAsia="ru-RU"/>
              </w:rPr>
              <w:t xml:space="preserve">         </w:t>
            </w:r>
            <w:r w:rsidR="00B519E0">
              <w:rPr>
                <w:color w:val="000000"/>
                <w:lang w:eastAsia="ru-RU"/>
              </w:rPr>
              <w:t xml:space="preserve">                     </w:t>
            </w:r>
            <w:r w:rsidR="0003123A" w:rsidRPr="000014EB">
              <w:rPr>
                <w:color w:val="000000"/>
                <w:lang w:eastAsia="ru-RU"/>
              </w:rPr>
              <w:t xml:space="preserve"> </w:t>
            </w:r>
            <w:r w:rsidRPr="000014EB">
              <w:rPr>
                <w:color w:val="000000"/>
                <w:lang w:eastAsia="ru-RU"/>
              </w:rPr>
              <w:t xml:space="preserve"> (тыс. рублей)</w:t>
            </w:r>
          </w:p>
        </w:tc>
      </w:tr>
      <w:tr w:rsidR="00820AE2" w:rsidRPr="00820AE2" w14:paraId="579CF34C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847577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24E9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3A77B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Объем финансирования, тыс. рублей</w:t>
            </w:r>
          </w:p>
        </w:tc>
      </w:tr>
      <w:tr w:rsidR="00820AE2" w:rsidRPr="00820AE2" w14:paraId="7D4F82FC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14:paraId="3B2E8DBD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716B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BBC9C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в разрезе источников финансирования</w:t>
            </w:r>
          </w:p>
        </w:tc>
      </w:tr>
      <w:tr w:rsidR="00820AE2" w:rsidRPr="00820AE2" w14:paraId="6FA1DDE9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610756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FF2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A5A93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9410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A21C6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E7B6D" w14:textId="4FF3C564" w:rsidR="00820AE2" w:rsidRPr="000014EB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</w:t>
            </w:r>
            <w:r w:rsidR="00820AE2" w:rsidRPr="000014EB">
              <w:rPr>
                <w:color w:val="000000"/>
                <w:lang w:eastAsia="ru-RU"/>
              </w:rPr>
              <w:t>небюджетные источники</w:t>
            </w:r>
          </w:p>
        </w:tc>
      </w:tr>
      <w:tr w:rsidR="00820AE2" w:rsidRPr="00820AE2" w14:paraId="471AEEEE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144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DA7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C23C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7E72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9EA0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F3758" w14:textId="77777777" w:rsidR="00820AE2" w:rsidRPr="000014EB" w:rsidRDefault="00820AE2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014EB">
              <w:rPr>
                <w:color w:val="000000"/>
                <w:lang w:eastAsia="ru-RU"/>
              </w:rPr>
              <w:t>6</w:t>
            </w:r>
          </w:p>
        </w:tc>
      </w:tr>
      <w:tr w:rsidR="000014EB" w:rsidRPr="00820AE2" w14:paraId="0B17C7EB" w14:textId="77777777" w:rsidTr="00265CF4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02B649" w14:textId="4F41F857" w:rsidR="000014EB" w:rsidRPr="00D701A3" w:rsidRDefault="009861CF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19E0">
              <w:rPr>
                <w:color w:val="000000"/>
                <w:szCs w:val="28"/>
                <w:lang w:eastAsia="ru-RU"/>
              </w:rPr>
              <w:t>Основные мероприятия</w:t>
            </w:r>
          </w:p>
        </w:tc>
      </w:tr>
      <w:tr w:rsidR="00820AE2" w:rsidRPr="00820AE2" w14:paraId="002F5D6B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0A2" w14:textId="364D1EA1" w:rsidR="00820AE2" w:rsidRPr="00B519E0" w:rsidRDefault="00820AE2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202</w:t>
            </w:r>
            <w:r w:rsidR="00C73949" w:rsidRPr="00B519E0">
              <w:rPr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E53" w14:textId="3A7D86F5" w:rsidR="00820AE2" w:rsidRPr="00B519E0" w:rsidRDefault="00C73949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</w:t>
            </w:r>
            <w:r w:rsidR="0012593D" w:rsidRPr="00B519E0">
              <w:rPr>
                <w:bCs/>
                <w:color w:val="000000"/>
                <w:szCs w:val="28"/>
                <w:lang w:eastAsia="ru-RU"/>
              </w:rPr>
              <w:t>0</w:t>
            </w:r>
            <w:r w:rsidR="00820AE2" w:rsidRPr="00B519E0">
              <w:rPr>
                <w:bCs/>
                <w:color w:val="000000"/>
                <w:szCs w:val="28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79083" w14:textId="7729A1DF"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BCE4" w14:textId="0EC89CEB"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E65B9" w14:textId="670B38AB" w:rsidR="00820AE2" w:rsidRPr="00B519E0" w:rsidRDefault="00C73949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</w:t>
            </w:r>
            <w:r w:rsidR="0012593D" w:rsidRPr="00B519E0">
              <w:rPr>
                <w:bCs/>
                <w:color w:val="000000"/>
                <w:szCs w:val="28"/>
                <w:lang w:eastAsia="ru-RU"/>
              </w:rPr>
              <w:t>0</w:t>
            </w:r>
            <w:r w:rsidR="00820AE2" w:rsidRPr="00B519E0">
              <w:rPr>
                <w:bCs/>
                <w:color w:val="000000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13D75" w14:textId="2E689937" w:rsidR="00820AE2" w:rsidRPr="00B519E0" w:rsidRDefault="000014EB" w:rsidP="00820A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14:paraId="6F4B60C4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FEB" w14:textId="77777777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B84" w14:textId="59713AB0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5CAD5" w14:textId="6439B036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2C17" w14:textId="28199BE4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91CE1" w14:textId="7A7725AA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58A67" w14:textId="68859F86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14:paraId="45D4AA01" w14:textId="77777777" w:rsidTr="006045D9">
        <w:trPr>
          <w:gridAfter w:val="1"/>
          <w:wAfter w:w="3105" w:type="dxa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68D4D21" w14:textId="604FAA61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lastRenderedPageBreak/>
              <w:t>Общий объем финансирования по муниципальной программе</w:t>
            </w:r>
          </w:p>
        </w:tc>
      </w:tr>
      <w:tr w:rsidR="00C73949" w:rsidRPr="00820AE2" w14:paraId="5C3D88B3" w14:textId="77777777" w:rsidTr="0063466F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638" w14:textId="67FDAC32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268" w14:textId="1949FB49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0153C" w14:textId="3485851E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7663" w14:textId="0EBA8744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9AC5" w14:textId="58E84309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33323" w14:textId="52C291BC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C73949" w:rsidRPr="00820AE2" w14:paraId="219C9E6B" w14:textId="77777777" w:rsidTr="00C73949">
        <w:trPr>
          <w:gridAfter w:val="1"/>
          <w:wAfter w:w="3105" w:type="dxa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52E" w14:textId="44726670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F7AD" w14:textId="1CA1D1DD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A8C40" w14:textId="2D650004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35C5F" w14:textId="21A7C973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BA2A6" w14:textId="2AC5C573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B70A1" w14:textId="7C004E90" w:rsidR="00C73949" w:rsidRPr="00B519E0" w:rsidRDefault="00C73949" w:rsidP="00C7394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B519E0">
              <w:rPr>
                <w:bCs/>
                <w:color w:val="000000"/>
                <w:szCs w:val="28"/>
                <w:lang w:eastAsia="ru-RU"/>
              </w:rPr>
              <w:t>0,0</w:t>
            </w:r>
          </w:p>
        </w:tc>
      </w:tr>
    </w:tbl>
    <w:p w14:paraId="4830C74C" w14:textId="77777777" w:rsidR="00D701A3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>Расчет объема финансирования прог</w:t>
      </w:r>
      <w:r>
        <w:rPr>
          <w:sz w:val="28"/>
        </w:rPr>
        <w:t>раммы, необходимый для реализа</w:t>
      </w:r>
      <w:r>
        <w:rPr>
          <w:sz w:val="28"/>
        </w:rPr>
        <w:softHyphen/>
      </w:r>
      <w:r w:rsidRPr="006C67E9">
        <w:rPr>
          <w:sz w:val="28"/>
        </w:rPr>
        <w:t xml:space="preserve">ции </w:t>
      </w:r>
      <w:r>
        <w:rPr>
          <w:sz w:val="28"/>
        </w:rPr>
        <w:t>мероприятий</w:t>
      </w:r>
      <w:r w:rsidRPr="006C67E9">
        <w:rPr>
          <w:sz w:val="28"/>
        </w:rPr>
        <w:t xml:space="preserve">, произведен исходя из </w:t>
      </w:r>
      <w:r>
        <w:rPr>
          <w:sz w:val="28"/>
        </w:rPr>
        <w:t>совокупности расходов на реали</w:t>
      </w:r>
      <w:r>
        <w:rPr>
          <w:sz w:val="28"/>
        </w:rPr>
        <w:softHyphen/>
      </w:r>
      <w:r w:rsidRPr="006C67E9">
        <w:rPr>
          <w:sz w:val="28"/>
        </w:rPr>
        <w:t>зацию соответствующих мероприятий в текущем году</w:t>
      </w:r>
      <w:r>
        <w:rPr>
          <w:sz w:val="28"/>
        </w:rPr>
        <w:t>.</w:t>
      </w:r>
    </w:p>
    <w:p w14:paraId="70B15A96" w14:textId="4FFD6C4E"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  <w:r w:rsidRPr="006C67E9">
        <w:rPr>
          <w:sz w:val="28"/>
        </w:rPr>
        <w:t xml:space="preserve"> Распределение расходов на финансирование мероприятий </w:t>
      </w:r>
      <w:r w:rsidR="003C1226">
        <w:rPr>
          <w:sz w:val="28"/>
        </w:rPr>
        <w:t>п</w:t>
      </w:r>
      <w:r w:rsidRPr="006C67E9">
        <w:rPr>
          <w:sz w:val="28"/>
        </w:rPr>
        <w:t>рограммы производится и подлежит ежегодному уточнению при разработке проект</w:t>
      </w:r>
      <w:r>
        <w:rPr>
          <w:sz w:val="28"/>
        </w:rPr>
        <w:t>а</w:t>
      </w:r>
      <w:r w:rsidRPr="006C67E9">
        <w:rPr>
          <w:sz w:val="28"/>
        </w:rPr>
        <w:t xml:space="preserve"> бюджета </w:t>
      </w:r>
      <w:r>
        <w:rPr>
          <w:sz w:val="28"/>
        </w:rPr>
        <w:t>К</w:t>
      </w:r>
      <w:r w:rsidR="00820AE2">
        <w:rPr>
          <w:sz w:val="28"/>
        </w:rPr>
        <w:t>рыло</w:t>
      </w:r>
      <w:r>
        <w:rPr>
          <w:sz w:val="28"/>
        </w:rPr>
        <w:t>вского сельского поселения К</w:t>
      </w:r>
      <w:r w:rsidR="00820AE2">
        <w:rPr>
          <w:sz w:val="28"/>
        </w:rPr>
        <w:t>рылов</w:t>
      </w:r>
      <w:r>
        <w:rPr>
          <w:sz w:val="28"/>
        </w:rPr>
        <w:t>ского района</w:t>
      </w:r>
      <w:r w:rsidRPr="006C67E9">
        <w:rPr>
          <w:sz w:val="28"/>
        </w:rPr>
        <w:t xml:space="preserve">. </w:t>
      </w:r>
    </w:p>
    <w:p w14:paraId="5EED1D55" w14:textId="77777777"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14:paraId="498B34FF" w14:textId="1C8B5FC0" w:rsidR="00E34A0C" w:rsidRPr="00284A59" w:rsidRDefault="00B519E0" w:rsidP="00B519E0">
      <w:pPr>
        <w:tabs>
          <w:tab w:val="left" w:pos="1122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E34A0C" w:rsidRPr="00284A59">
        <w:rPr>
          <w:b/>
          <w:sz w:val="28"/>
        </w:rPr>
        <w:t xml:space="preserve">. </w:t>
      </w:r>
      <w:bookmarkStart w:id="3" w:name="_Hlk98430411"/>
      <w:r w:rsidRPr="008A5EE9">
        <w:rPr>
          <w:b/>
          <w:sz w:val="28"/>
          <w:szCs w:val="28"/>
          <w:lang w:eastAsia="en-US"/>
        </w:rPr>
        <w:t>Методика оценки эффективности реализации муниципальной программы</w:t>
      </w:r>
      <w:bookmarkEnd w:id="3"/>
    </w:p>
    <w:p w14:paraId="31D995C4" w14:textId="246082BA" w:rsidR="00820AE2" w:rsidRPr="00820AE2" w:rsidRDefault="00E34A0C" w:rsidP="00820AE2">
      <w:pPr>
        <w:shd w:val="clear" w:color="auto" w:fill="FFFFFF"/>
        <w:ind w:firstLine="555"/>
        <w:jc w:val="both"/>
        <w:rPr>
          <w:sz w:val="28"/>
          <w:szCs w:val="28"/>
          <w:lang w:eastAsia="en-US"/>
        </w:rPr>
      </w:pPr>
      <w:r w:rsidRPr="00284A59">
        <w:rPr>
          <w:sz w:val="28"/>
        </w:rPr>
        <w:t xml:space="preserve">Методика оценки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>рограммы основывается на принципе сопоставления фактически дости</w:t>
      </w:r>
      <w:r>
        <w:rPr>
          <w:sz w:val="28"/>
        </w:rPr>
        <w:t>гнутых значений целевых показа</w:t>
      </w:r>
      <w:r w:rsidRPr="00284A59">
        <w:rPr>
          <w:sz w:val="28"/>
        </w:rPr>
        <w:t xml:space="preserve">телей с их плановыми значениями по результатам отчетного года. Оценка эффективности реализации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производится ежегодно координатором </w:t>
      </w:r>
      <w:r w:rsidR="003C1226">
        <w:rPr>
          <w:sz w:val="28"/>
        </w:rPr>
        <w:t>п</w:t>
      </w:r>
      <w:r w:rsidRPr="00284A59">
        <w:rPr>
          <w:sz w:val="28"/>
        </w:rPr>
        <w:t xml:space="preserve">рограммы </w:t>
      </w:r>
      <w:r w:rsidR="00820AE2" w:rsidRPr="00820AE2">
        <w:rPr>
          <w:sz w:val="28"/>
          <w:szCs w:val="28"/>
          <w:lang w:eastAsia="en-US"/>
        </w:rPr>
        <w:t>в соответствии с типовой методикой оценки эффективности реализации муниципальной программы, утвержденной постановлением администрации Крыловского сельского поселения Крыловского района от 01 июля 2021 года №76 «Об утверждении порядка принятия решения о разработке, формировании, реализации и оценки эффективности реализации муниципальных программ Крыловского сельского поселения Крыловского района».</w:t>
      </w:r>
    </w:p>
    <w:p w14:paraId="62E0C54A" w14:textId="03535E04" w:rsidR="00E34A0C" w:rsidRDefault="00E34A0C" w:rsidP="00E34A0C">
      <w:pPr>
        <w:tabs>
          <w:tab w:val="left" w:pos="1122"/>
        </w:tabs>
        <w:ind w:firstLine="709"/>
        <w:jc w:val="both"/>
        <w:rPr>
          <w:sz w:val="28"/>
        </w:rPr>
      </w:pPr>
    </w:p>
    <w:p w14:paraId="63FD93DA" w14:textId="55309AC1" w:rsidR="00E34A0C" w:rsidRPr="0017325E" w:rsidRDefault="00B519E0" w:rsidP="00E34A0C">
      <w:pPr>
        <w:tabs>
          <w:tab w:val="left" w:pos="1122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6</w:t>
      </w:r>
      <w:r w:rsidR="00E34A0C" w:rsidRPr="0017325E">
        <w:rPr>
          <w:b/>
          <w:sz w:val="28"/>
        </w:rPr>
        <w:t xml:space="preserve">. Механизм реализации </w:t>
      </w:r>
      <w:r w:rsidR="003C1226">
        <w:rPr>
          <w:b/>
          <w:sz w:val="28"/>
        </w:rPr>
        <w:t>п</w:t>
      </w:r>
      <w:r w:rsidR="00E34A0C" w:rsidRPr="0017325E">
        <w:rPr>
          <w:b/>
          <w:sz w:val="28"/>
        </w:rPr>
        <w:t>рограммы и контроль за ее выполнением</w:t>
      </w:r>
    </w:p>
    <w:p w14:paraId="1C97A465" w14:textId="42722E21" w:rsidR="0003123A" w:rsidRPr="0003123A" w:rsidRDefault="0063466F" w:rsidP="0003123A">
      <w:pPr>
        <w:suppressAutoHyphens w:val="0"/>
        <w:jc w:val="both"/>
        <w:rPr>
          <w:sz w:val="28"/>
          <w:szCs w:val="28"/>
          <w:lang w:eastAsia="ru-RU"/>
        </w:rPr>
      </w:pPr>
      <w:bookmarkStart w:id="4" w:name="sub_110"/>
      <w:r>
        <w:rPr>
          <w:sz w:val="28"/>
          <w:szCs w:val="28"/>
          <w:lang w:eastAsia="ru-RU"/>
        </w:rPr>
        <w:t xml:space="preserve">       </w:t>
      </w:r>
      <w:r w:rsidR="0003123A" w:rsidRPr="0003123A">
        <w:rPr>
          <w:sz w:val="28"/>
          <w:szCs w:val="28"/>
          <w:lang w:eastAsia="ru-RU"/>
        </w:rPr>
        <w:t>Текущее управление и ответственность за реализацию мероприятий муниципальной программы осуществляет ее координатор - заместитель главы Крыловского сельского поселения Крыловского района по вопросам</w:t>
      </w:r>
      <w:r w:rsidR="00C73949">
        <w:rPr>
          <w:sz w:val="28"/>
          <w:szCs w:val="28"/>
          <w:lang w:eastAsia="ru-RU"/>
        </w:rPr>
        <w:t xml:space="preserve"> ЖКХ и благоустройства</w:t>
      </w:r>
      <w:r w:rsidR="0003123A" w:rsidRPr="0003123A">
        <w:rPr>
          <w:sz w:val="28"/>
          <w:szCs w:val="28"/>
          <w:lang w:eastAsia="ru-RU"/>
        </w:rPr>
        <w:t>.</w:t>
      </w:r>
    </w:p>
    <w:p w14:paraId="008A7FD3" w14:textId="44691633" w:rsidR="0003123A" w:rsidRPr="0003123A" w:rsidRDefault="0003123A" w:rsidP="0003123A">
      <w:pPr>
        <w:suppressAutoHyphens w:val="0"/>
        <w:ind w:firstLine="426"/>
        <w:jc w:val="both"/>
        <w:rPr>
          <w:color w:val="FF0000"/>
          <w:sz w:val="28"/>
          <w:szCs w:val="28"/>
          <w:lang w:eastAsia="ru-RU"/>
        </w:rPr>
      </w:pPr>
      <w:r w:rsidRPr="0003123A">
        <w:rPr>
          <w:sz w:val="28"/>
          <w:szCs w:val="28"/>
          <w:lang w:eastAsia="ru-RU"/>
        </w:rPr>
        <w:t>Заместитель главы Крыловского сельского поселения Крыловского района по вопросам</w:t>
      </w:r>
      <w:r w:rsidR="00C73949">
        <w:rPr>
          <w:sz w:val="28"/>
          <w:szCs w:val="28"/>
          <w:lang w:eastAsia="ru-RU"/>
        </w:rPr>
        <w:t xml:space="preserve"> ЖКХ и благоустройства</w:t>
      </w:r>
      <w:r w:rsidRPr="0003123A">
        <w:rPr>
          <w:color w:val="000000"/>
          <w:sz w:val="28"/>
          <w:szCs w:val="28"/>
          <w:lang w:eastAsia="ru-RU"/>
        </w:rPr>
        <w:t>:</w:t>
      </w:r>
    </w:p>
    <w:p w14:paraId="5C567FEB" w14:textId="12BFC983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беспеч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азработку муниципальной программы;</w:t>
      </w:r>
    </w:p>
    <w:p w14:paraId="7D763209" w14:textId="0CDB6805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формир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 xml:space="preserve">т структуру муниципальной программы; </w:t>
      </w:r>
    </w:p>
    <w:p w14:paraId="3A6A7C81" w14:textId="1989C463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овы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реализацию муниципальной программы;</w:t>
      </w:r>
    </w:p>
    <w:p w14:paraId="223736CF" w14:textId="0B6451EE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нес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ответственность за достижение целевых показателей муниципальной программы;</w:t>
      </w:r>
    </w:p>
    <w:p w14:paraId="3B3E63CA" w14:textId="1B68DC1E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существля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одготовку предложений по объемам и источникам финансирования реализации муниципальной программы;</w:t>
      </w:r>
    </w:p>
    <w:p w14:paraId="4DF9B692" w14:textId="4864E087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ровод</w:t>
      </w:r>
      <w:r w:rsidR="00857AF6">
        <w:rPr>
          <w:color w:val="000000"/>
          <w:sz w:val="28"/>
          <w:szCs w:val="28"/>
          <w:lang w:eastAsia="ru-RU"/>
        </w:rPr>
        <w:t>и</w:t>
      </w:r>
      <w:r w:rsidRPr="0003123A">
        <w:rPr>
          <w:color w:val="000000"/>
          <w:sz w:val="28"/>
          <w:szCs w:val="28"/>
          <w:lang w:eastAsia="ru-RU"/>
        </w:rPr>
        <w:t>т мониторинг реализации муниципальной программы и анализ отчетности;</w:t>
      </w:r>
    </w:p>
    <w:p w14:paraId="7FDDE876" w14:textId="4E4EE454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подготавлива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предложения по реализации мероприятий на очередной фи</w:t>
      </w:r>
      <w:r w:rsidRPr="0003123A">
        <w:rPr>
          <w:color w:val="000000"/>
          <w:sz w:val="28"/>
          <w:szCs w:val="28"/>
          <w:lang w:eastAsia="ru-RU"/>
        </w:rPr>
        <w:softHyphen/>
        <w:t>нансовый год;</w:t>
      </w:r>
    </w:p>
    <w:p w14:paraId="7F2BE682" w14:textId="77777777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lastRenderedPageBreak/>
        <w:t>-ежегодно проводит оценку эффективности реализации муниципальной программы;</w:t>
      </w:r>
    </w:p>
    <w:p w14:paraId="5236FBF1" w14:textId="77777777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226C29FD" w14:textId="0EBBFA10" w:rsidR="0003123A" w:rsidRPr="0003123A" w:rsidRDefault="0003123A" w:rsidP="0003123A">
      <w:pPr>
        <w:suppressAutoHyphens w:val="0"/>
        <w:ind w:firstLine="426"/>
        <w:jc w:val="both"/>
        <w:rPr>
          <w:color w:val="000000"/>
          <w:sz w:val="28"/>
          <w:szCs w:val="28"/>
          <w:lang w:eastAsia="ru-RU"/>
        </w:rPr>
      </w:pPr>
      <w:r w:rsidRPr="0003123A">
        <w:rPr>
          <w:color w:val="000000"/>
          <w:sz w:val="28"/>
          <w:szCs w:val="28"/>
          <w:lang w:eastAsia="ru-RU"/>
        </w:rPr>
        <w:t>-организу</w:t>
      </w:r>
      <w:r w:rsidR="00857AF6">
        <w:rPr>
          <w:color w:val="000000"/>
          <w:sz w:val="28"/>
          <w:szCs w:val="28"/>
          <w:lang w:eastAsia="ru-RU"/>
        </w:rPr>
        <w:t>е</w:t>
      </w:r>
      <w:r w:rsidRPr="0003123A">
        <w:rPr>
          <w:color w:val="000000"/>
          <w:sz w:val="28"/>
          <w:szCs w:val="28"/>
          <w:lang w:eastAsia="ru-RU"/>
        </w:rPr>
        <w:t>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 - телекоммуникационной сети «Интернет»;</w:t>
      </w:r>
    </w:p>
    <w:p w14:paraId="57E26C2C" w14:textId="08ED84EF" w:rsidR="00797B3A" w:rsidRPr="00797B3A" w:rsidRDefault="00797B3A" w:rsidP="00797B3A">
      <w:pPr>
        <w:suppressAutoHyphens w:val="0"/>
        <w:spacing w:line="235" w:lineRule="auto"/>
        <w:ind w:firstLine="426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контроль за выполнением мероприятий муниципальной программы;</w:t>
      </w:r>
    </w:p>
    <w:p w14:paraId="245CC9A0" w14:textId="3DD6424D" w:rsidR="00797B3A" w:rsidRDefault="00797B3A" w:rsidP="00797B3A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797B3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осуществляет</w:t>
      </w:r>
      <w:r w:rsidRPr="00797B3A">
        <w:rPr>
          <w:sz w:val="28"/>
          <w:szCs w:val="28"/>
          <w:lang w:eastAsia="ru-RU"/>
        </w:rPr>
        <w:t xml:space="preserve"> подготовк</w:t>
      </w:r>
      <w:r>
        <w:rPr>
          <w:sz w:val="28"/>
          <w:szCs w:val="28"/>
          <w:lang w:eastAsia="ru-RU"/>
        </w:rPr>
        <w:t>у</w:t>
      </w:r>
      <w:r w:rsidRPr="00797B3A">
        <w:rPr>
          <w:sz w:val="28"/>
          <w:szCs w:val="28"/>
          <w:lang w:eastAsia="ru-RU"/>
        </w:rPr>
        <w:t xml:space="preserve"> в установленные сроки сводных квартальных и годовых от</w:t>
      </w:r>
      <w:r w:rsidRPr="00797B3A">
        <w:rPr>
          <w:sz w:val="28"/>
          <w:szCs w:val="28"/>
          <w:lang w:eastAsia="ru-RU"/>
        </w:rPr>
        <w:softHyphen/>
        <w:t>четов, докладов о ходе реализации муниципальной программы</w:t>
      </w:r>
      <w:r>
        <w:rPr>
          <w:sz w:val="28"/>
          <w:szCs w:val="28"/>
          <w:lang w:eastAsia="ru-RU"/>
        </w:rPr>
        <w:t>.</w:t>
      </w:r>
    </w:p>
    <w:p w14:paraId="0445010F" w14:textId="678A62DE" w:rsidR="000014EB" w:rsidRPr="000014EB" w:rsidRDefault="000014EB" w:rsidP="000014EB">
      <w:pPr>
        <w:suppressAutoHyphens w:val="0"/>
        <w:spacing w:line="235" w:lineRule="auto"/>
        <w:ind w:firstLine="851"/>
        <w:jc w:val="both"/>
        <w:rPr>
          <w:sz w:val="28"/>
          <w:szCs w:val="28"/>
          <w:lang w:eastAsia="ru-RU"/>
        </w:rPr>
      </w:pPr>
      <w:r w:rsidRPr="000014EB">
        <w:rPr>
          <w:sz w:val="28"/>
          <w:szCs w:val="28"/>
          <w:lang w:eastAsia="ru-RU"/>
        </w:rPr>
        <w:t xml:space="preserve">Финансово-экономический отдел администрации Крыловского сельского поселения Крыловского района осуществляет финансирование мероприятий муниципальной </w:t>
      </w:r>
      <w:r>
        <w:rPr>
          <w:sz w:val="28"/>
          <w:szCs w:val="28"/>
          <w:lang w:eastAsia="ru-RU"/>
        </w:rPr>
        <w:t>п</w:t>
      </w:r>
      <w:r w:rsidRPr="000014EB">
        <w:rPr>
          <w:sz w:val="28"/>
          <w:szCs w:val="28"/>
          <w:lang w:eastAsia="ru-RU"/>
        </w:rPr>
        <w:t>рограммы в пределах средств, предусматриваемых в бюджете поселения на эти цели.</w:t>
      </w:r>
    </w:p>
    <w:p w14:paraId="317483F2" w14:textId="77777777" w:rsidR="00E34A0C" w:rsidRDefault="00E34A0C" w:rsidP="00E34A0C">
      <w:pPr>
        <w:jc w:val="both"/>
        <w:rPr>
          <w:sz w:val="28"/>
        </w:rPr>
      </w:pPr>
    </w:p>
    <w:p w14:paraId="59C3C157" w14:textId="77777777" w:rsidR="00E34A0C" w:rsidRDefault="00E34A0C" w:rsidP="00E34A0C">
      <w:pPr>
        <w:tabs>
          <w:tab w:val="left" w:pos="7671"/>
        </w:tabs>
        <w:jc w:val="both"/>
        <w:rPr>
          <w:sz w:val="28"/>
          <w:szCs w:val="28"/>
        </w:rPr>
      </w:pPr>
    </w:p>
    <w:bookmarkEnd w:id="4"/>
    <w:p w14:paraId="5EE6E8DA" w14:textId="77777777" w:rsidR="00471C3D" w:rsidRDefault="00471C3D" w:rsidP="00471C3D">
      <w:pPr>
        <w:tabs>
          <w:tab w:val="left" w:pos="703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финансово – </w:t>
      </w:r>
    </w:p>
    <w:p w14:paraId="58CA413A" w14:textId="3BF0C1B5" w:rsidR="00E34A0C" w:rsidRDefault="00471C3D" w:rsidP="00471C3D">
      <w:pPr>
        <w:tabs>
          <w:tab w:val="left" w:pos="7034"/>
        </w:tabs>
        <w:jc w:val="both"/>
        <w:rPr>
          <w:rStyle w:val="a4"/>
          <w:rFonts w:eastAsiaTheme="minorEastAsia"/>
          <w:b w:val="0"/>
          <w:bCs/>
          <w:sz w:val="28"/>
          <w:szCs w:val="28"/>
        </w:rPr>
      </w:pPr>
      <w:r>
        <w:rPr>
          <w:sz w:val="28"/>
          <w:szCs w:val="28"/>
          <w:lang w:eastAsia="ru-RU"/>
        </w:rPr>
        <w:t>экономического отдела                                                                           Т.Р. Юденко</w:t>
      </w:r>
    </w:p>
    <w:p w14:paraId="62354282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30455968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6F83BF00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2C434322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2B734AFE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0110AB5F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778B1EB8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2F26766D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719A0318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3C75A535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084FB4E7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74DBC2CE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2DCD3E37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</w:p>
    <w:p w14:paraId="35D894AE" w14:textId="77777777" w:rsidR="00E34A0C" w:rsidRDefault="00E34A0C" w:rsidP="00E34A0C">
      <w:pPr>
        <w:tabs>
          <w:tab w:val="left" w:pos="7034"/>
        </w:tabs>
        <w:ind w:firstLine="709"/>
        <w:jc w:val="both"/>
        <w:rPr>
          <w:rStyle w:val="a4"/>
          <w:rFonts w:eastAsiaTheme="minorEastAsia"/>
          <w:b w:val="0"/>
          <w:bCs/>
          <w:sz w:val="28"/>
          <w:szCs w:val="28"/>
        </w:rPr>
      </w:pPr>
      <w:r>
        <w:rPr>
          <w:rStyle w:val="a4"/>
          <w:rFonts w:eastAsiaTheme="minorEastAsia"/>
          <w:bCs/>
          <w:sz w:val="28"/>
          <w:szCs w:val="28"/>
        </w:rPr>
        <w:t xml:space="preserve">                                                                                 </w:t>
      </w:r>
    </w:p>
    <w:sectPr w:rsidR="00E34A0C" w:rsidSect="00471C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5F017B24"/>
    <w:multiLevelType w:val="hybridMultilevel"/>
    <w:tmpl w:val="F738BC0C"/>
    <w:lvl w:ilvl="0" w:tplc="69DA71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7F32E3A"/>
    <w:multiLevelType w:val="hybridMultilevel"/>
    <w:tmpl w:val="C1324722"/>
    <w:lvl w:ilvl="0" w:tplc="509A8A28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0C"/>
    <w:rsid w:val="000014EB"/>
    <w:rsid w:val="0003123A"/>
    <w:rsid w:val="001222DE"/>
    <w:rsid w:val="0012593D"/>
    <w:rsid w:val="00165242"/>
    <w:rsid w:val="0021272B"/>
    <w:rsid w:val="002D3A80"/>
    <w:rsid w:val="002E61F8"/>
    <w:rsid w:val="003C1226"/>
    <w:rsid w:val="00471C3D"/>
    <w:rsid w:val="00507EBD"/>
    <w:rsid w:val="0063466F"/>
    <w:rsid w:val="007401FA"/>
    <w:rsid w:val="007519DB"/>
    <w:rsid w:val="00776D2C"/>
    <w:rsid w:val="00797B3A"/>
    <w:rsid w:val="007A72E5"/>
    <w:rsid w:val="00820AE2"/>
    <w:rsid w:val="00857AF6"/>
    <w:rsid w:val="008E7A0D"/>
    <w:rsid w:val="008F159B"/>
    <w:rsid w:val="00940B25"/>
    <w:rsid w:val="00955913"/>
    <w:rsid w:val="00985145"/>
    <w:rsid w:val="0098544E"/>
    <w:rsid w:val="009861CF"/>
    <w:rsid w:val="00B30282"/>
    <w:rsid w:val="00B374F0"/>
    <w:rsid w:val="00B519E0"/>
    <w:rsid w:val="00B93C9C"/>
    <w:rsid w:val="00BA2EF8"/>
    <w:rsid w:val="00C73949"/>
    <w:rsid w:val="00D701A3"/>
    <w:rsid w:val="00D82781"/>
    <w:rsid w:val="00DA78BF"/>
    <w:rsid w:val="00E34A0C"/>
    <w:rsid w:val="00E812C8"/>
    <w:rsid w:val="00EC5985"/>
    <w:rsid w:val="00F45188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0A18"/>
  <w15:docId w15:val="{CE270E4A-AC5C-4E5B-8972-6E8CE93F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4A0C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E34A0C"/>
    <w:rPr>
      <w:b/>
      <w:color w:val="26282F"/>
    </w:rPr>
  </w:style>
  <w:style w:type="paragraph" w:customStyle="1" w:styleId="ConsPlusNormal">
    <w:name w:val="ConsPlusNormal"/>
    <w:rsid w:val="00E34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02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C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1C3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AF6-AA3A-4F49-8488-60D0F3DE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Microsoft</cp:lastModifiedBy>
  <cp:revision>18</cp:revision>
  <cp:lastPrinted>2023-11-19T09:02:00Z</cp:lastPrinted>
  <dcterms:created xsi:type="dcterms:W3CDTF">2020-07-15T10:47:00Z</dcterms:created>
  <dcterms:modified xsi:type="dcterms:W3CDTF">2023-11-19T09:04:00Z</dcterms:modified>
</cp:coreProperties>
</file>